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C60" w:rsidRPr="00840631" w:rsidRDefault="00AB3B7E" w:rsidP="00B34867">
      <w:pPr>
        <w:spacing w:line="240" w:lineRule="auto"/>
        <w:jc w:val="center"/>
        <w:rPr>
          <w:rFonts w:ascii="Lucida Fax" w:hAnsi="Lucida Fax" w:cs="Microsoft Sans Serif"/>
          <w:b/>
          <w:i/>
          <w:szCs w:val="24"/>
        </w:rPr>
      </w:pPr>
      <w:r w:rsidRPr="00840631">
        <w:rPr>
          <w:rFonts w:ascii="Lucida Fax" w:hAnsi="Lucida Fax" w:cs="Microsoft Sans Serif"/>
          <w:b/>
          <w:i/>
          <w:szCs w:val="24"/>
        </w:rPr>
        <w:t>GKMT Corporation Snowmobile Club Minutes</w:t>
      </w:r>
    </w:p>
    <w:p w:rsidR="00F44CAE" w:rsidRPr="00840631" w:rsidRDefault="00401B36" w:rsidP="00B34867">
      <w:pPr>
        <w:spacing w:line="240" w:lineRule="auto"/>
        <w:jc w:val="center"/>
        <w:rPr>
          <w:rFonts w:ascii="Lucida Fax" w:hAnsi="Lucida Fax" w:cs="Microsoft Sans Serif"/>
          <w:b/>
          <w:i/>
          <w:szCs w:val="24"/>
        </w:rPr>
      </w:pPr>
      <w:r>
        <w:rPr>
          <w:rFonts w:ascii="Lucida Fax" w:hAnsi="Lucida Fax" w:cs="Microsoft Sans Serif"/>
          <w:b/>
          <w:i/>
          <w:szCs w:val="24"/>
        </w:rPr>
        <w:t>February 5, 2026</w:t>
      </w:r>
    </w:p>
    <w:p w:rsidR="00CB4DE0" w:rsidRPr="00840631" w:rsidRDefault="006376E0" w:rsidP="00B34867">
      <w:pPr>
        <w:spacing w:line="240" w:lineRule="auto"/>
        <w:rPr>
          <w:rFonts w:ascii="Lucida Fax" w:hAnsi="Lucida Fax" w:cs="Microsoft Sans Serif"/>
          <w:szCs w:val="24"/>
        </w:rPr>
      </w:pPr>
      <w:r w:rsidRPr="00840631">
        <w:rPr>
          <w:rFonts w:ascii="Lucida Fax" w:hAnsi="Lucida Fax" w:cs="Microsoft Sans Serif"/>
          <w:szCs w:val="24"/>
        </w:rPr>
        <w:t>T</w:t>
      </w:r>
      <w:r w:rsidR="00EA0429" w:rsidRPr="00840631">
        <w:rPr>
          <w:rFonts w:ascii="Lucida Fax" w:hAnsi="Lucida Fax" w:cs="Microsoft Sans Serif"/>
          <w:szCs w:val="24"/>
        </w:rPr>
        <w:t>he meeting was called to order by</w:t>
      </w:r>
      <w:r w:rsidR="00A81891">
        <w:rPr>
          <w:rFonts w:ascii="Lucida Fax" w:hAnsi="Lucida Fax" w:cs="Microsoft Sans Serif"/>
          <w:szCs w:val="24"/>
        </w:rPr>
        <w:t xml:space="preserve"> </w:t>
      </w:r>
      <w:r w:rsidR="0064501E">
        <w:rPr>
          <w:rFonts w:ascii="Lucida Fax" w:hAnsi="Lucida Fax" w:cs="Microsoft Sans Serif"/>
          <w:szCs w:val="24"/>
        </w:rPr>
        <w:t xml:space="preserve">Vice </w:t>
      </w:r>
      <w:r w:rsidR="000F39CD" w:rsidRPr="00840631">
        <w:rPr>
          <w:rFonts w:ascii="Lucida Fax" w:hAnsi="Lucida Fax" w:cs="Microsoft Sans Serif"/>
          <w:szCs w:val="24"/>
        </w:rPr>
        <w:t xml:space="preserve">President </w:t>
      </w:r>
      <w:r w:rsidR="0064501E">
        <w:rPr>
          <w:rFonts w:ascii="Lucida Fax" w:hAnsi="Lucida Fax" w:cs="Microsoft Sans Serif"/>
          <w:szCs w:val="24"/>
        </w:rPr>
        <w:t>Cody Wilterdink</w:t>
      </w:r>
      <w:bookmarkStart w:id="0" w:name="_GoBack"/>
      <w:bookmarkEnd w:id="0"/>
      <w:r w:rsidR="00ED6552">
        <w:rPr>
          <w:rFonts w:ascii="Lucida Fax" w:hAnsi="Lucida Fax" w:cs="Microsoft Sans Serif"/>
          <w:szCs w:val="24"/>
        </w:rPr>
        <w:t xml:space="preserve"> </w:t>
      </w:r>
      <w:r w:rsidR="00401B36">
        <w:rPr>
          <w:rFonts w:ascii="Lucida Fax" w:hAnsi="Lucida Fax" w:cs="Microsoft Sans Serif"/>
          <w:szCs w:val="24"/>
        </w:rPr>
        <w:t>at 7:05</w:t>
      </w:r>
      <w:r w:rsidR="00CE49F7" w:rsidRPr="00840631">
        <w:rPr>
          <w:rFonts w:ascii="Lucida Fax" w:hAnsi="Lucida Fax" w:cs="Microsoft Sans Serif"/>
          <w:szCs w:val="24"/>
        </w:rPr>
        <w:t xml:space="preserve"> pm</w:t>
      </w:r>
      <w:r w:rsidR="005709ED" w:rsidRPr="00840631">
        <w:rPr>
          <w:rFonts w:ascii="Lucida Fax" w:hAnsi="Lucida Fax" w:cs="Microsoft Sans Serif"/>
          <w:szCs w:val="24"/>
        </w:rPr>
        <w:t>.</w:t>
      </w:r>
      <w:r w:rsidR="006A213C">
        <w:rPr>
          <w:rFonts w:ascii="Lucida Fax" w:hAnsi="Lucida Fax" w:cs="Microsoft Sans Serif"/>
          <w:szCs w:val="24"/>
        </w:rPr>
        <w:t xml:space="preserve"> </w:t>
      </w:r>
      <w:r w:rsidR="00401B36">
        <w:rPr>
          <w:rFonts w:ascii="Lucida Fax" w:hAnsi="Lucida Fax" w:cs="Microsoft Sans Serif"/>
          <w:szCs w:val="24"/>
        </w:rPr>
        <w:t xml:space="preserve">The </w:t>
      </w:r>
      <w:r w:rsidR="00CB4DE0">
        <w:rPr>
          <w:rFonts w:ascii="Lucida Fax" w:hAnsi="Lucida Fax" w:cs="Microsoft Sans Serif"/>
          <w:szCs w:val="24"/>
        </w:rPr>
        <w:t>Pledge of Allegiance was said.</w:t>
      </w:r>
    </w:p>
    <w:p w:rsidR="00D8226F" w:rsidRDefault="00021BBD" w:rsidP="00B34867">
      <w:pPr>
        <w:spacing w:line="240" w:lineRule="auto"/>
        <w:rPr>
          <w:rFonts w:ascii="Lucida Fax" w:hAnsi="Lucida Fax" w:cs="Microsoft Sans Serif"/>
          <w:szCs w:val="24"/>
        </w:rPr>
      </w:pPr>
      <w:r w:rsidRPr="00840631">
        <w:rPr>
          <w:rFonts w:ascii="Lucida Fax" w:hAnsi="Lucida Fax" w:cs="Microsoft Sans Serif"/>
          <w:szCs w:val="24"/>
        </w:rPr>
        <w:t xml:space="preserve">The </w:t>
      </w:r>
      <w:r w:rsidR="00401B36">
        <w:rPr>
          <w:rFonts w:ascii="Lucida Fax" w:hAnsi="Lucida Fax" w:cs="Microsoft Sans Serif"/>
          <w:szCs w:val="24"/>
        </w:rPr>
        <w:t>January</w:t>
      </w:r>
      <w:r w:rsidR="00995C61">
        <w:rPr>
          <w:rFonts w:ascii="Lucida Fax" w:hAnsi="Lucida Fax" w:cs="Microsoft Sans Serif"/>
          <w:szCs w:val="24"/>
        </w:rPr>
        <w:t xml:space="preserve"> </w:t>
      </w:r>
      <w:r w:rsidR="000D136F">
        <w:rPr>
          <w:rFonts w:ascii="Lucida Fax" w:hAnsi="Lucida Fax" w:cs="Microsoft Sans Serif"/>
          <w:szCs w:val="24"/>
        </w:rPr>
        <w:t>minutes were read</w:t>
      </w:r>
      <w:r w:rsidR="00A81891">
        <w:rPr>
          <w:rFonts w:ascii="Lucida Fax" w:hAnsi="Lucida Fax" w:cs="Microsoft Sans Serif"/>
          <w:szCs w:val="24"/>
        </w:rPr>
        <w:t xml:space="preserve"> and approved. </w:t>
      </w:r>
    </w:p>
    <w:p w:rsidR="00FA1A62" w:rsidRPr="00840631" w:rsidRDefault="00FA1A62" w:rsidP="00B34867">
      <w:pPr>
        <w:spacing w:line="240" w:lineRule="auto"/>
        <w:rPr>
          <w:rFonts w:ascii="Lucida Fax" w:hAnsi="Lucida Fax" w:cs="Microsoft Sans Serif"/>
          <w:szCs w:val="24"/>
        </w:rPr>
      </w:pPr>
      <w:r w:rsidRPr="00840631">
        <w:rPr>
          <w:rFonts w:ascii="Lucida Fax" w:hAnsi="Lucida Fax" w:cs="Microsoft Sans Serif"/>
          <w:b/>
          <w:szCs w:val="24"/>
          <w:u w:val="single"/>
        </w:rPr>
        <w:t>Treasurer’s Report:</w:t>
      </w:r>
      <w:r w:rsidR="004A496E">
        <w:rPr>
          <w:rFonts w:ascii="Lucida Fax" w:hAnsi="Lucida Fax" w:cs="Microsoft Sans Serif"/>
          <w:szCs w:val="24"/>
        </w:rPr>
        <w:t xml:space="preserve"> </w:t>
      </w:r>
    </w:p>
    <w:p w:rsidR="00DD00BE" w:rsidRDefault="00F35596" w:rsidP="00DD00BE">
      <w:pPr>
        <w:pStyle w:val="ListParagraph"/>
        <w:numPr>
          <w:ilvl w:val="0"/>
          <w:numId w:val="2"/>
        </w:numPr>
        <w:spacing w:line="240" w:lineRule="auto"/>
        <w:rPr>
          <w:rFonts w:ascii="Lucida Fax" w:hAnsi="Lucida Fax" w:cs="Microsoft Sans Serif"/>
          <w:szCs w:val="24"/>
        </w:rPr>
      </w:pPr>
      <w:r w:rsidRPr="00840631">
        <w:rPr>
          <w:rFonts w:ascii="Lucida Fax" w:hAnsi="Lucida Fax" w:cs="Microsoft Sans Serif"/>
          <w:szCs w:val="24"/>
        </w:rPr>
        <w:t>Checking account:</w:t>
      </w:r>
      <w:r w:rsidR="00A81891">
        <w:rPr>
          <w:rFonts w:ascii="Lucida Fax" w:hAnsi="Lucida Fax" w:cs="Microsoft Sans Serif"/>
          <w:szCs w:val="24"/>
        </w:rPr>
        <w:tab/>
      </w:r>
      <w:r w:rsidR="00401B36">
        <w:rPr>
          <w:rFonts w:ascii="Lucida Fax" w:hAnsi="Lucida Fax" w:cs="Microsoft Sans Serif"/>
          <w:szCs w:val="24"/>
        </w:rPr>
        <w:t>$4,615.55</w:t>
      </w:r>
      <w:r w:rsidR="00B60159">
        <w:rPr>
          <w:rFonts w:ascii="Lucida Fax" w:hAnsi="Lucida Fax" w:cs="Microsoft Sans Serif"/>
          <w:szCs w:val="24"/>
        </w:rPr>
        <w:tab/>
      </w:r>
      <w:r w:rsidR="005D1816" w:rsidRPr="00840631">
        <w:rPr>
          <w:rFonts w:ascii="Lucida Fax" w:hAnsi="Lucida Fax" w:cs="Microsoft Sans Serif"/>
          <w:szCs w:val="24"/>
        </w:rPr>
        <w:t>Savings:</w:t>
      </w:r>
      <w:r w:rsidR="005D1816" w:rsidRPr="00840631">
        <w:rPr>
          <w:rFonts w:ascii="Lucida Fax" w:hAnsi="Lucida Fax" w:cs="Microsoft Sans Serif"/>
          <w:szCs w:val="24"/>
        </w:rPr>
        <w:tab/>
      </w:r>
      <w:r w:rsidR="00C322B7">
        <w:rPr>
          <w:rFonts w:ascii="Lucida Fax" w:hAnsi="Lucida Fax" w:cs="Microsoft Sans Serif"/>
          <w:szCs w:val="24"/>
        </w:rPr>
        <w:t>$</w:t>
      </w:r>
      <w:r w:rsidR="00401B36">
        <w:rPr>
          <w:rFonts w:ascii="Lucida Fax" w:hAnsi="Lucida Fax" w:cs="Microsoft Sans Serif"/>
          <w:szCs w:val="24"/>
        </w:rPr>
        <w:t>6,552.99</w:t>
      </w:r>
      <w:r w:rsidR="00046A98">
        <w:rPr>
          <w:rFonts w:ascii="Lucida Fax" w:hAnsi="Lucida Fax" w:cs="Microsoft Sans Serif"/>
          <w:szCs w:val="24"/>
        </w:rPr>
        <w:tab/>
      </w:r>
      <w:r w:rsidR="00995C61">
        <w:rPr>
          <w:rFonts w:ascii="Lucida Fax" w:hAnsi="Lucida Fax" w:cs="Microsoft Sans Serif"/>
          <w:szCs w:val="24"/>
        </w:rPr>
        <w:tab/>
      </w:r>
      <w:r w:rsidR="00F549DB">
        <w:rPr>
          <w:rFonts w:ascii="Lucida Fax" w:hAnsi="Lucida Fax" w:cs="Microsoft Sans Serif"/>
          <w:szCs w:val="24"/>
        </w:rPr>
        <w:t>CD: $5</w:t>
      </w:r>
      <w:r w:rsidR="00401B36">
        <w:rPr>
          <w:rFonts w:ascii="Lucida Fax" w:hAnsi="Lucida Fax" w:cs="Microsoft Sans Serif"/>
          <w:szCs w:val="24"/>
        </w:rPr>
        <w:t>4,841.53</w:t>
      </w:r>
    </w:p>
    <w:p w:rsidR="00EA0429" w:rsidRDefault="00EA0429" w:rsidP="00B34867">
      <w:pPr>
        <w:spacing w:line="240" w:lineRule="auto"/>
        <w:jc w:val="both"/>
        <w:rPr>
          <w:rFonts w:ascii="Lucida Fax" w:hAnsi="Lucida Fax" w:cs="Microsoft Sans Serif"/>
          <w:szCs w:val="24"/>
        </w:rPr>
      </w:pPr>
      <w:r w:rsidRPr="00840631">
        <w:rPr>
          <w:rFonts w:ascii="Lucida Fax" w:hAnsi="Lucida Fax" w:cs="Microsoft Sans Serif"/>
          <w:b/>
          <w:i/>
          <w:szCs w:val="24"/>
          <w:u w:val="single"/>
        </w:rPr>
        <w:t>Communications</w:t>
      </w:r>
      <w:r w:rsidRPr="00840631">
        <w:rPr>
          <w:rFonts w:ascii="Lucida Fax" w:hAnsi="Lucida Fax" w:cs="Microsoft Sans Serif"/>
          <w:b/>
          <w:szCs w:val="24"/>
          <w:u w:val="single"/>
        </w:rPr>
        <w:t>:</w:t>
      </w:r>
      <w:r w:rsidR="00D8226F">
        <w:rPr>
          <w:rFonts w:ascii="Lucida Fax" w:hAnsi="Lucida Fax" w:cs="Microsoft Sans Serif"/>
          <w:b/>
          <w:szCs w:val="24"/>
          <w:u w:val="single"/>
        </w:rPr>
        <w:t xml:space="preserve"> </w:t>
      </w:r>
      <w:r w:rsidR="00D8226F" w:rsidRPr="00D8226F">
        <w:rPr>
          <w:rFonts w:ascii="Lucida Fax" w:hAnsi="Lucida Fax" w:cs="Microsoft Sans Serif"/>
          <w:szCs w:val="24"/>
        </w:rPr>
        <w:t xml:space="preserve"> </w:t>
      </w:r>
    </w:p>
    <w:p w:rsidR="00401B36" w:rsidRPr="00401B36" w:rsidRDefault="00401B36" w:rsidP="000D136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Lucida Fax" w:hAnsi="Lucida Fax" w:cs="Microsoft Sans Serif"/>
          <w:b/>
          <w:szCs w:val="24"/>
          <w:u w:val="single"/>
        </w:rPr>
      </w:pPr>
      <w:r>
        <w:rPr>
          <w:rFonts w:ascii="Lucida Fax" w:hAnsi="Lucida Fax" w:cs="Microsoft Sans Serif"/>
          <w:szCs w:val="24"/>
        </w:rPr>
        <w:t xml:space="preserve">Cody Wilterdink received a sweatshirt, jacket &amp; helmet for the brat fry from Team </w:t>
      </w:r>
      <w:r w:rsidR="000D2425">
        <w:rPr>
          <w:rFonts w:ascii="Lucida Fax" w:hAnsi="Lucida Fax" w:cs="Microsoft Sans Serif"/>
          <w:szCs w:val="24"/>
        </w:rPr>
        <w:t>Winnebago land</w:t>
      </w:r>
      <w:r>
        <w:rPr>
          <w:rFonts w:ascii="Lucida Fax" w:hAnsi="Lucida Fax" w:cs="Microsoft Sans Serif"/>
          <w:szCs w:val="24"/>
        </w:rPr>
        <w:t xml:space="preserve"> in Sheboygan.</w:t>
      </w:r>
    </w:p>
    <w:p w:rsidR="000D136F" w:rsidRPr="004A496E" w:rsidRDefault="00401B36" w:rsidP="000D136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Lucida Fax" w:hAnsi="Lucida Fax" w:cs="Microsoft Sans Serif"/>
          <w:b/>
          <w:szCs w:val="24"/>
          <w:u w:val="single"/>
        </w:rPr>
      </w:pPr>
      <w:r>
        <w:rPr>
          <w:rFonts w:ascii="Lucida Fax" w:hAnsi="Lucida Fax" w:cs="Microsoft Sans Serif"/>
          <w:szCs w:val="24"/>
        </w:rPr>
        <w:t>Brat Fry is March 1. Turn in sold tickets and money. Get donations.</w:t>
      </w:r>
    </w:p>
    <w:p w:rsidR="000402D4" w:rsidRPr="000402D4" w:rsidRDefault="000402D4" w:rsidP="000402D4">
      <w:pPr>
        <w:spacing w:line="240" w:lineRule="auto"/>
        <w:jc w:val="both"/>
        <w:rPr>
          <w:rFonts w:ascii="Lucida Fax" w:hAnsi="Lucida Fax" w:cs="Microsoft Sans Serif"/>
          <w:b/>
          <w:i/>
          <w:szCs w:val="24"/>
          <w:u w:val="single"/>
        </w:rPr>
      </w:pPr>
      <w:r w:rsidRPr="000402D4">
        <w:rPr>
          <w:rFonts w:ascii="Lucida Fax" w:hAnsi="Lucida Fax" w:cs="Microsoft Sans Serif"/>
          <w:b/>
          <w:i/>
          <w:szCs w:val="24"/>
          <w:u w:val="single"/>
        </w:rPr>
        <w:t>NKM</w:t>
      </w:r>
      <w:r w:rsidR="005764D5">
        <w:rPr>
          <w:rFonts w:ascii="Lucida Fax" w:hAnsi="Lucida Fax" w:cs="Microsoft Sans Serif"/>
          <w:b/>
          <w:i/>
          <w:szCs w:val="24"/>
          <w:u w:val="single"/>
        </w:rPr>
        <w:t xml:space="preserve"> Meeting</w:t>
      </w:r>
    </w:p>
    <w:p w:rsidR="000402D4" w:rsidRDefault="00401B36" w:rsidP="000402D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Lucida Fax" w:hAnsi="Lucida Fax" w:cs="Microsoft Sans Serif"/>
          <w:szCs w:val="24"/>
        </w:rPr>
      </w:pPr>
      <w:r>
        <w:rPr>
          <w:rFonts w:ascii="Lucida Fax" w:hAnsi="Lucida Fax" w:cs="Microsoft Sans Serif"/>
          <w:szCs w:val="24"/>
        </w:rPr>
        <w:t>Meeting was held February 19</w:t>
      </w:r>
      <w:r w:rsidRPr="00401B36">
        <w:rPr>
          <w:rFonts w:ascii="Lucida Fax" w:hAnsi="Lucida Fax" w:cs="Microsoft Sans Serif"/>
          <w:szCs w:val="24"/>
          <w:vertAlign w:val="superscript"/>
        </w:rPr>
        <w:t>th</w:t>
      </w:r>
      <w:r>
        <w:rPr>
          <w:rFonts w:ascii="Lucida Fax" w:hAnsi="Lucida Fax" w:cs="Microsoft Sans Serif"/>
          <w:szCs w:val="24"/>
        </w:rPr>
        <w:t xml:space="preserve"> at Kim’s Corner. The NKM is looking for a Vice President.</w:t>
      </w:r>
    </w:p>
    <w:p w:rsidR="003643A5" w:rsidRPr="00CE55CE" w:rsidRDefault="008B1F08" w:rsidP="00401B36">
      <w:pPr>
        <w:spacing w:line="240" w:lineRule="auto"/>
        <w:jc w:val="both"/>
        <w:rPr>
          <w:rFonts w:ascii="Lucida Fax" w:hAnsi="Lucida Fax" w:cs="Microsoft Sans Serif"/>
          <w:szCs w:val="24"/>
        </w:rPr>
      </w:pPr>
      <w:r w:rsidRPr="00CE55CE">
        <w:rPr>
          <w:rFonts w:ascii="Lucida Fax" w:hAnsi="Lucida Fax" w:cs="Microsoft Sans Serif"/>
          <w:b/>
          <w:i/>
          <w:szCs w:val="24"/>
          <w:u w:val="single"/>
        </w:rPr>
        <w:t>Trail master</w:t>
      </w:r>
      <w:r w:rsidR="003643A5" w:rsidRPr="00CE55CE">
        <w:rPr>
          <w:rFonts w:ascii="Lucida Fax" w:hAnsi="Lucida Fax" w:cs="Microsoft Sans Serif"/>
          <w:b/>
          <w:i/>
          <w:szCs w:val="24"/>
          <w:u w:val="single"/>
        </w:rPr>
        <w:t xml:space="preserve"> Report</w:t>
      </w:r>
    </w:p>
    <w:p w:rsidR="00A27418" w:rsidRDefault="00401B36" w:rsidP="00401B3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Lucida Fax" w:hAnsi="Lucida Fax" w:cs="Microsoft Sans Serif"/>
          <w:szCs w:val="24"/>
        </w:rPr>
      </w:pPr>
      <w:r>
        <w:rPr>
          <w:rFonts w:ascii="Lucida Fax" w:hAnsi="Lucida Fax" w:cs="Microsoft Sans Serif"/>
          <w:szCs w:val="24"/>
        </w:rPr>
        <w:t xml:space="preserve">Gary &amp; Kerry went to speak to people about </w:t>
      </w:r>
      <w:r w:rsidR="00D5399E">
        <w:rPr>
          <w:rFonts w:ascii="Lucida Fax" w:hAnsi="Lucida Fax" w:cs="Microsoft Sans Serif"/>
          <w:szCs w:val="24"/>
        </w:rPr>
        <w:t xml:space="preserve">creating a trail on </w:t>
      </w:r>
      <w:r>
        <w:rPr>
          <w:rFonts w:ascii="Lucida Fax" w:hAnsi="Lucida Fax" w:cs="Microsoft Sans Serif"/>
          <w:szCs w:val="24"/>
        </w:rPr>
        <w:t>their land on County A. They said no. Kerry reported that he would talk to Phil Phipps at the end of February about talking to his Dad, W</w:t>
      </w:r>
      <w:r w:rsidR="00A27418">
        <w:rPr>
          <w:rFonts w:ascii="Lucida Fax" w:hAnsi="Lucida Fax" w:cs="Microsoft Sans Serif"/>
          <w:szCs w:val="24"/>
        </w:rPr>
        <w:t>alter into</w:t>
      </w:r>
      <w:r>
        <w:rPr>
          <w:rFonts w:ascii="Lucida Fax" w:hAnsi="Lucida Fax" w:cs="Microsoft Sans Serif"/>
          <w:szCs w:val="24"/>
        </w:rPr>
        <w:t xml:space="preserve"> get</w:t>
      </w:r>
      <w:r w:rsidR="00A27418">
        <w:rPr>
          <w:rFonts w:ascii="Lucida Fax" w:hAnsi="Lucida Fax" w:cs="Microsoft Sans Serif"/>
          <w:szCs w:val="24"/>
        </w:rPr>
        <w:t>ting</w:t>
      </w:r>
      <w:r w:rsidR="00D5399E">
        <w:rPr>
          <w:rFonts w:ascii="Lucida Fax" w:hAnsi="Lucida Fax" w:cs="Microsoft Sans Serif"/>
          <w:szCs w:val="24"/>
        </w:rPr>
        <w:t xml:space="preserve"> permission to cross their land.</w:t>
      </w:r>
    </w:p>
    <w:p w:rsidR="00401B36" w:rsidRPr="00401B36" w:rsidRDefault="00A27418" w:rsidP="00401B3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Lucida Fax" w:hAnsi="Lucida Fax" w:cs="Microsoft Sans Serif"/>
          <w:szCs w:val="24"/>
        </w:rPr>
      </w:pPr>
      <w:r>
        <w:rPr>
          <w:rFonts w:ascii="Lucida Fax" w:hAnsi="Lucida Fax" w:cs="Microsoft Sans Serif"/>
          <w:szCs w:val="24"/>
        </w:rPr>
        <w:t xml:space="preserve">All equipment is ready to go. </w:t>
      </w:r>
    </w:p>
    <w:p w:rsidR="00DE65C4" w:rsidRPr="00A27418" w:rsidRDefault="00DD00BE" w:rsidP="00A27418">
      <w:pPr>
        <w:spacing w:line="240" w:lineRule="auto"/>
        <w:jc w:val="both"/>
        <w:rPr>
          <w:rFonts w:ascii="Lucida Fax" w:hAnsi="Lucida Fax" w:cs="Microsoft Sans Serif"/>
          <w:b/>
          <w:i/>
          <w:szCs w:val="24"/>
          <w:u w:val="single"/>
        </w:rPr>
      </w:pPr>
      <w:r>
        <w:rPr>
          <w:rFonts w:ascii="Lucida Fax" w:hAnsi="Lucida Fax" w:cs="Microsoft Sans Serif"/>
          <w:b/>
          <w:i/>
          <w:szCs w:val="24"/>
          <w:u w:val="single"/>
        </w:rPr>
        <w:t>O</w:t>
      </w:r>
      <w:r w:rsidR="002E4E7F">
        <w:rPr>
          <w:rFonts w:ascii="Lucida Fax" w:hAnsi="Lucida Fax" w:cs="Microsoft Sans Serif"/>
          <w:b/>
          <w:i/>
          <w:szCs w:val="24"/>
          <w:u w:val="single"/>
        </w:rPr>
        <w:t>ld</w:t>
      </w:r>
      <w:r w:rsidR="00BB7C5A" w:rsidRPr="00BA74E4">
        <w:rPr>
          <w:rFonts w:ascii="Lucida Fax" w:hAnsi="Lucida Fax" w:cs="Microsoft Sans Serif"/>
          <w:b/>
          <w:i/>
          <w:szCs w:val="24"/>
          <w:u w:val="single"/>
        </w:rPr>
        <w:t xml:space="preserve"> Business</w:t>
      </w:r>
    </w:p>
    <w:p w:rsidR="00234B68" w:rsidRPr="00A27418" w:rsidRDefault="00234B68" w:rsidP="00234B6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Lucida Fax" w:hAnsi="Lucida Fax" w:cs="Microsoft Sans Serif"/>
          <w:b/>
          <w:i/>
          <w:szCs w:val="24"/>
          <w:u w:val="single"/>
        </w:rPr>
      </w:pPr>
      <w:r>
        <w:rPr>
          <w:rFonts w:ascii="Lucida Fax" w:hAnsi="Lucida Fax" w:cs="Microsoft Sans Serif"/>
          <w:szCs w:val="24"/>
        </w:rPr>
        <w:t xml:space="preserve">Hilari reported about </w:t>
      </w:r>
      <w:r w:rsidR="00A27418">
        <w:rPr>
          <w:rFonts w:ascii="Lucida Fax" w:hAnsi="Lucida Fax" w:cs="Microsoft Sans Serif"/>
          <w:szCs w:val="24"/>
        </w:rPr>
        <w:t>764</w:t>
      </w:r>
      <w:r>
        <w:rPr>
          <w:rFonts w:ascii="Lucida Fax" w:hAnsi="Lucida Fax" w:cs="Microsoft Sans Serif"/>
          <w:szCs w:val="24"/>
        </w:rPr>
        <w:t xml:space="preserve"> tickets have been t</w:t>
      </w:r>
      <w:r w:rsidR="00A27418">
        <w:rPr>
          <w:rFonts w:ascii="Lucida Fax" w:hAnsi="Lucida Fax" w:cs="Microsoft Sans Serif"/>
          <w:szCs w:val="24"/>
        </w:rPr>
        <w:t xml:space="preserve">urned in. </w:t>
      </w:r>
    </w:p>
    <w:p w:rsidR="00A27418" w:rsidRPr="00A27418" w:rsidRDefault="00A27418" w:rsidP="00234B6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Lucida Fax" w:hAnsi="Lucida Fax" w:cs="Microsoft Sans Serif"/>
          <w:b/>
          <w:i/>
          <w:szCs w:val="24"/>
          <w:u w:val="single"/>
        </w:rPr>
      </w:pPr>
      <w:r>
        <w:rPr>
          <w:rFonts w:ascii="Lucida Fax" w:hAnsi="Lucida Fax" w:cs="Microsoft Sans Serif"/>
          <w:szCs w:val="24"/>
        </w:rPr>
        <w:t xml:space="preserve">Kerry Longrie asked if we wanted music at the brat fry. Everyone said yes. </w:t>
      </w:r>
    </w:p>
    <w:p w:rsidR="00A27418" w:rsidRPr="00A27418" w:rsidRDefault="00A27418" w:rsidP="00234B6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Lucida Fax" w:hAnsi="Lucida Fax" w:cs="Microsoft Sans Serif"/>
          <w:b/>
          <w:i/>
          <w:szCs w:val="24"/>
          <w:u w:val="single"/>
        </w:rPr>
      </w:pPr>
      <w:r>
        <w:rPr>
          <w:rFonts w:ascii="Lucida Fax" w:hAnsi="Lucida Fax" w:cs="Microsoft Sans Serif"/>
          <w:szCs w:val="24"/>
        </w:rPr>
        <w:t>Cody said he will draw the member only ticket when $315 is r</w:t>
      </w:r>
      <w:r w:rsidR="006309BF">
        <w:rPr>
          <w:rFonts w:ascii="Lucida Fax" w:hAnsi="Lucida Fax" w:cs="Microsoft Sans Serif"/>
          <w:szCs w:val="24"/>
        </w:rPr>
        <w:t xml:space="preserve">eceived. You can choose from </w:t>
      </w:r>
      <w:r>
        <w:rPr>
          <w:rFonts w:ascii="Lucida Fax" w:hAnsi="Lucida Fax" w:cs="Microsoft Sans Serif"/>
          <w:szCs w:val="24"/>
        </w:rPr>
        <w:t xml:space="preserve">FXR boots, FXR jacket or store credit for the $315 value. </w:t>
      </w:r>
    </w:p>
    <w:p w:rsidR="00A27418" w:rsidRPr="00A27418" w:rsidRDefault="00A27418" w:rsidP="00234B6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Lucida Fax" w:hAnsi="Lucida Fax" w:cs="Microsoft Sans Serif"/>
          <w:b/>
          <w:i/>
          <w:szCs w:val="24"/>
          <w:u w:val="single"/>
        </w:rPr>
      </w:pPr>
      <w:r>
        <w:rPr>
          <w:rFonts w:ascii="Lucida Fax" w:hAnsi="Lucida Fax" w:cs="Microsoft Sans Serif"/>
          <w:szCs w:val="24"/>
        </w:rPr>
        <w:t>The garage door openers are being installed next week.</w:t>
      </w:r>
    </w:p>
    <w:p w:rsidR="00A27418" w:rsidRPr="00A27418" w:rsidRDefault="006309BF" w:rsidP="00234B6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Lucida Fax" w:hAnsi="Lucida Fax" w:cs="Microsoft Sans Serif"/>
          <w:b/>
          <w:i/>
          <w:szCs w:val="24"/>
          <w:u w:val="single"/>
        </w:rPr>
      </w:pPr>
      <w:r>
        <w:rPr>
          <w:rFonts w:ascii="Lucida Fax" w:hAnsi="Lucida Fax" w:cs="Microsoft Sans Serif"/>
          <w:szCs w:val="24"/>
        </w:rPr>
        <w:t>There was about 20</w:t>
      </w:r>
      <w:r w:rsidR="00A27418">
        <w:rPr>
          <w:rFonts w:ascii="Lucida Fax" w:hAnsi="Lucida Fax" w:cs="Microsoft Sans Serif"/>
          <w:szCs w:val="24"/>
        </w:rPr>
        <w:t xml:space="preserve"> people on the club trip to Boulder Junction. The owner was very understanding He refunded people that left on Saturday because of the cold weather. Snow conditions were great</w:t>
      </w:r>
      <w:r>
        <w:rPr>
          <w:rFonts w:ascii="Lucida Fax" w:hAnsi="Lucida Fax" w:cs="Microsoft Sans Serif"/>
          <w:szCs w:val="24"/>
        </w:rPr>
        <w:t>, but chilly</w:t>
      </w:r>
      <w:r w:rsidR="00A27418">
        <w:rPr>
          <w:rFonts w:ascii="Lucida Fax" w:hAnsi="Lucida Fax" w:cs="Microsoft Sans Serif"/>
          <w:szCs w:val="24"/>
        </w:rPr>
        <w:t xml:space="preserve">. </w:t>
      </w:r>
    </w:p>
    <w:p w:rsidR="00A27418" w:rsidRPr="00A27418" w:rsidRDefault="00A27418" w:rsidP="00234B6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Lucida Fax" w:hAnsi="Lucida Fax" w:cs="Microsoft Sans Serif"/>
          <w:b/>
          <w:i/>
          <w:szCs w:val="24"/>
          <w:u w:val="single"/>
        </w:rPr>
      </w:pPr>
      <w:r>
        <w:rPr>
          <w:rFonts w:ascii="Lucida Fax" w:hAnsi="Lucida Fax" w:cs="Microsoft Sans Serif"/>
          <w:szCs w:val="24"/>
        </w:rPr>
        <w:t>Eric Klemme has agreed to take over the lawn cutting schedule for the rec trail.</w:t>
      </w:r>
    </w:p>
    <w:p w:rsidR="00A27418" w:rsidRPr="00234B68" w:rsidRDefault="00A27418" w:rsidP="00234B6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Lucida Fax" w:hAnsi="Lucida Fax" w:cs="Microsoft Sans Serif"/>
          <w:b/>
          <w:i/>
          <w:szCs w:val="24"/>
          <w:u w:val="single"/>
        </w:rPr>
      </w:pPr>
      <w:r>
        <w:rPr>
          <w:rFonts w:ascii="Lucida Fax" w:hAnsi="Lucida Fax" w:cs="Microsoft Sans Serif"/>
          <w:szCs w:val="24"/>
        </w:rPr>
        <w:t>Tom did not get a chance to look into purchasing a new club laptop.</w:t>
      </w:r>
    </w:p>
    <w:p w:rsidR="002E4E7F" w:rsidRPr="00DD00BE" w:rsidRDefault="002E4E7F" w:rsidP="00DD00BE">
      <w:pPr>
        <w:spacing w:line="240" w:lineRule="auto"/>
        <w:jc w:val="both"/>
        <w:rPr>
          <w:rFonts w:ascii="Lucida Fax" w:hAnsi="Lucida Fax" w:cs="Microsoft Sans Serif"/>
          <w:b/>
          <w:i/>
          <w:szCs w:val="24"/>
          <w:u w:val="single"/>
        </w:rPr>
      </w:pPr>
      <w:r w:rsidRPr="00DD00BE">
        <w:rPr>
          <w:rFonts w:ascii="Lucida Fax" w:hAnsi="Lucida Fax" w:cs="Microsoft Sans Serif"/>
          <w:b/>
          <w:i/>
          <w:szCs w:val="24"/>
          <w:u w:val="single"/>
        </w:rPr>
        <w:t>New Business</w:t>
      </w:r>
    </w:p>
    <w:p w:rsidR="00E02117" w:rsidRDefault="00A27418" w:rsidP="00E0211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Lucida Fax" w:hAnsi="Lucida Fax" w:cs="Microsoft Sans Serif"/>
          <w:szCs w:val="24"/>
        </w:rPr>
      </w:pPr>
      <w:r>
        <w:rPr>
          <w:rFonts w:ascii="Lucida Fax" w:hAnsi="Lucida Fax" w:cs="Microsoft Sans Serif"/>
          <w:szCs w:val="24"/>
        </w:rPr>
        <w:t xml:space="preserve">Please </w:t>
      </w:r>
      <w:r w:rsidR="00E02117">
        <w:rPr>
          <w:rFonts w:ascii="Lucida Fax" w:hAnsi="Lucida Fax" w:cs="Microsoft Sans Serif"/>
          <w:szCs w:val="24"/>
        </w:rPr>
        <w:t xml:space="preserve">bring </w:t>
      </w:r>
      <w:r>
        <w:rPr>
          <w:rFonts w:ascii="Lucida Fax" w:hAnsi="Lucida Fax" w:cs="Microsoft Sans Serif"/>
          <w:szCs w:val="24"/>
        </w:rPr>
        <w:t xml:space="preserve">2027 Club Trip ideas to the March meeting. </w:t>
      </w:r>
      <w:r w:rsidR="00E02117">
        <w:rPr>
          <w:rFonts w:ascii="Lucida Fax" w:hAnsi="Lucida Fax" w:cs="Microsoft Sans Serif"/>
          <w:szCs w:val="24"/>
        </w:rPr>
        <w:t>Some places would be Hayward, Cable, Lakewood Resorts. 18 rooms, pool hot tubs. Rustic Manor in St. Germaine, Mercer—Great Northern. An email will go out asking for suggestions.</w:t>
      </w:r>
    </w:p>
    <w:p w:rsidR="00E02117" w:rsidRDefault="00E02117" w:rsidP="00E0211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Lucida Fax" w:hAnsi="Lucida Fax" w:cs="Microsoft Sans Serif"/>
          <w:szCs w:val="24"/>
        </w:rPr>
      </w:pPr>
      <w:r>
        <w:rPr>
          <w:rFonts w:ascii="Lucida Fax" w:hAnsi="Lucida Fax" w:cs="Microsoft Sans Serif"/>
          <w:szCs w:val="24"/>
        </w:rPr>
        <w:lastRenderedPageBreak/>
        <w:t xml:space="preserve">Would like to get some commercial sponsors next season. There would be 3 types of packages. Maybe even some business signage on the trail. Who would be some businesses of interest? AWSC will get $50 of each business sponsor. </w:t>
      </w:r>
    </w:p>
    <w:p w:rsidR="00E02117" w:rsidRDefault="00E02117" w:rsidP="00E0211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Lucida Fax" w:hAnsi="Lucida Fax" w:cs="Microsoft Sans Serif"/>
          <w:szCs w:val="24"/>
        </w:rPr>
      </w:pPr>
      <w:r>
        <w:rPr>
          <w:rFonts w:ascii="Lucida Fax" w:hAnsi="Lucida Fax" w:cs="Microsoft Sans Serif"/>
          <w:szCs w:val="24"/>
        </w:rPr>
        <w:t xml:space="preserve">Next meeting is March 5. </w:t>
      </w:r>
    </w:p>
    <w:p w:rsidR="00E02117" w:rsidRDefault="00E02117" w:rsidP="00E0211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Lucida Fax" w:hAnsi="Lucida Fax" w:cs="Microsoft Sans Serif"/>
          <w:szCs w:val="24"/>
        </w:rPr>
      </w:pPr>
      <w:r>
        <w:rPr>
          <w:rFonts w:ascii="Lucida Fax" w:hAnsi="Lucida Fax" w:cs="Microsoft Sans Serif"/>
          <w:szCs w:val="24"/>
        </w:rPr>
        <w:t xml:space="preserve">The brat fry will be before our next meeting. Do we want to have a small brat fry meeting? We will have a little discussion after potato slicing on the Friday before the fry. </w:t>
      </w:r>
    </w:p>
    <w:p w:rsidR="00E02117" w:rsidRDefault="00E02117" w:rsidP="00E0211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Lucida Fax" w:hAnsi="Lucida Fax" w:cs="Microsoft Sans Serif"/>
          <w:szCs w:val="24"/>
        </w:rPr>
      </w:pPr>
      <w:r>
        <w:rPr>
          <w:rFonts w:ascii="Lucida Fax" w:hAnsi="Lucida Fax" w:cs="Microsoft Sans Serif"/>
          <w:szCs w:val="24"/>
        </w:rPr>
        <w:t>Eric Klemme</w:t>
      </w:r>
      <w:r w:rsidR="00751DFB">
        <w:rPr>
          <w:rFonts w:ascii="Lucida Fax" w:hAnsi="Lucida Fax" w:cs="Microsoft Sans Serif"/>
          <w:szCs w:val="24"/>
        </w:rPr>
        <w:t xml:space="preserve"> told the guys </w:t>
      </w:r>
      <w:r>
        <w:rPr>
          <w:rFonts w:ascii="Lucida Fax" w:hAnsi="Lucida Fax" w:cs="Microsoft Sans Serif"/>
          <w:szCs w:val="24"/>
        </w:rPr>
        <w:t>that the grill is at the shed.</w:t>
      </w:r>
    </w:p>
    <w:p w:rsidR="00E02117" w:rsidRDefault="00E02117" w:rsidP="00E0211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Lucida Fax" w:hAnsi="Lucida Fax" w:cs="Microsoft Sans Serif"/>
          <w:szCs w:val="24"/>
        </w:rPr>
      </w:pPr>
      <w:r>
        <w:rPr>
          <w:rFonts w:ascii="Lucida Fax" w:hAnsi="Lucida Fax" w:cs="Microsoft Sans Serif"/>
          <w:szCs w:val="24"/>
        </w:rPr>
        <w:t>Door prizes: 3 Plymouth race tickets. Cody Wilterdink, Joe Petrie and Diane Kabat.</w:t>
      </w:r>
    </w:p>
    <w:p w:rsidR="00844783" w:rsidRPr="00E02117" w:rsidRDefault="00844783" w:rsidP="00E0211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Lucida Fax" w:hAnsi="Lucida Fax" w:cs="Microsoft Sans Serif"/>
          <w:szCs w:val="24"/>
        </w:rPr>
      </w:pPr>
      <w:r>
        <w:rPr>
          <w:rFonts w:ascii="Lucida Fax" w:hAnsi="Lucida Fax" w:cs="Microsoft Sans Serif"/>
          <w:szCs w:val="24"/>
        </w:rPr>
        <w:t xml:space="preserve">Wayne Limberg made a motion to adjourn the meeting at 7:47pm. Jim Limberg seconded the motion and motion carried. </w:t>
      </w:r>
    </w:p>
    <w:p w:rsidR="00FA26F2" w:rsidRPr="00230E42" w:rsidRDefault="00FA26F2" w:rsidP="00230E42">
      <w:pPr>
        <w:spacing w:line="240" w:lineRule="auto"/>
        <w:jc w:val="both"/>
        <w:rPr>
          <w:rFonts w:ascii="Lucida Fax" w:hAnsi="Lucida Fax" w:cs="Microsoft Sans Serif"/>
          <w:szCs w:val="24"/>
        </w:rPr>
      </w:pPr>
    </w:p>
    <w:p w:rsidR="008C7E29" w:rsidRPr="006077F4" w:rsidRDefault="00F64AA7" w:rsidP="006077F4">
      <w:pPr>
        <w:spacing w:line="240" w:lineRule="auto"/>
        <w:jc w:val="both"/>
        <w:rPr>
          <w:rFonts w:ascii="Lucida Fax" w:hAnsi="Lucida Fax" w:cs="Microsoft Sans Serif"/>
          <w:szCs w:val="24"/>
        </w:rPr>
      </w:pPr>
      <w:r w:rsidRPr="006077F4">
        <w:rPr>
          <w:rFonts w:ascii="Lucida Fax" w:hAnsi="Lucida Fax" w:cs="Microsoft Sans Serif"/>
          <w:szCs w:val="24"/>
        </w:rPr>
        <w:t>Respe</w:t>
      </w:r>
      <w:r w:rsidR="008E20AB" w:rsidRPr="006077F4">
        <w:rPr>
          <w:rFonts w:ascii="Lucida Fax" w:hAnsi="Lucida Fax" w:cs="Microsoft Sans Serif"/>
          <w:szCs w:val="24"/>
        </w:rPr>
        <w:t>ctfully submitted</w:t>
      </w:r>
      <w:r w:rsidR="002E086D" w:rsidRPr="006077F4">
        <w:rPr>
          <w:rFonts w:ascii="Lucida Fax" w:hAnsi="Lucida Fax" w:cs="Microsoft Sans Serif"/>
          <w:szCs w:val="24"/>
        </w:rPr>
        <w:t>,</w:t>
      </w:r>
    </w:p>
    <w:p w:rsidR="00724CB1" w:rsidRPr="00840631" w:rsidRDefault="00340215" w:rsidP="00B34867">
      <w:pPr>
        <w:spacing w:line="240" w:lineRule="auto"/>
        <w:jc w:val="both"/>
        <w:rPr>
          <w:rFonts w:ascii="Lucida Fax" w:hAnsi="Lucida Fax" w:cs="Microsoft Sans Serif"/>
          <w:szCs w:val="24"/>
        </w:rPr>
      </w:pPr>
      <w:r w:rsidRPr="00840631">
        <w:rPr>
          <w:rFonts w:ascii="Lucida Fax" w:hAnsi="Lucida Fax" w:cs="Microsoft Sans Serif"/>
          <w:szCs w:val="24"/>
        </w:rPr>
        <w:t>Diane Stormoen</w:t>
      </w:r>
      <w:r w:rsidR="005A5535" w:rsidRPr="00840631">
        <w:rPr>
          <w:rFonts w:ascii="Lucida Fax" w:hAnsi="Lucida Fax" w:cs="Microsoft Sans Serif"/>
          <w:szCs w:val="24"/>
        </w:rPr>
        <w:t>, Secretary</w:t>
      </w:r>
    </w:p>
    <w:sectPr w:rsidR="00724CB1" w:rsidRPr="00840631" w:rsidSect="00C92512">
      <w:footerReference w:type="even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928" w:rsidRDefault="00E12928">
      <w:r>
        <w:separator/>
      </w:r>
    </w:p>
  </w:endnote>
  <w:endnote w:type="continuationSeparator" w:id="0">
    <w:p w:rsidR="00E12928" w:rsidRDefault="00E1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B9C" w:rsidRDefault="0004564B" w:rsidP="00AD02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4B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4B9C" w:rsidRDefault="00C54B9C" w:rsidP="002E4F9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B9C" w:rsidRDefault="0004564B" w:rsidP="00AD02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4B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501E">
      <w:rPr>
        <w:rStyle w:val="PageNumber"/>
        <w:noProof/>
      </w:rPr>
      <w:t>2</w:t>
    </w:r>
    <w:r>
      <w:rPr>
        <w:rStyle w:val="PageNumber"/>
      </w:rPr>
      <w:fldChar w:fldCharType="end"/>
    </w:r>
  </w:p>
  <w:p w:rsidR="00C54B9C" w:rsidRDefault="00C54B9C" w:rsidP="007B28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928" w:rsidRDefault="00E12928">
      <w:r>
        <w:separator/>
      </w:r>
    </w:p>
  </w:footnote>
  <w:footnote w:type="continuationSeparator" w:id="0">
    <w:p w:rsidR="00E12928" w:rsidRDefault="00E12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E4B02"/>
    <w:multiLevelType w:val="hybridMultilevel"/>
    <w:tmpl w:val="7FEA90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9222A"/>
    <w:multiLevelType w:val="hybridMultilevel"/>
    <w:tmpl w:val="112288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9260F"/>
    <w:multiLevelType w:val="hybridMultilevel"/>
    <w:tmpl w:val="9558D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21EBB"/>
    <w:multiLevelType w:val="hybridMultilevel"/>
    <w:tmpl w:val="3910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72613"/>
    <w:multiLevelType w:val="hybridMultilevel"/>
    <w:tmpl w:val="C1C63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E653E"/>
    <w:multiLevelType w:val="hybridMultilevel"/>
    <w:tmpl w:val="75E4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23940"/>
    <w:multiLevelType w:val="hybridMultilevel"/>
    <w:tmpl w:val="29388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11715"/>
    <w:multiLevelType w:val="hybridMultilevel"/>
    <w:tmpl w:val="486A5F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5548C"/>
    <w:multiLevelType w:val="hybridMultilevel"/>
    <w:tmpl w:val="ACB4E5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532C7"/>
    <w:multiLevelType w:val="hybridMultilevel"/>
    <w:tmpl w:val="E9643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803B7"/>
    <w:multiLevelType w:val="hybridMultilevel"/>
    <w:tmpl w:val="4F3AED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C17A2"/>
    <w:multiLevelType w:val="hybridMultilevel"/>
    <w:tmpl w:val="C0A4C4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134"/>
    <w:rsid w:val="00001ED9"/>
    <w:rsid w:val="00002263"/>
    <w:rsid w:val="000075AF"/>
    <w:rsid w:val="0000764A"/>
    <w:rsid w:val="00007C88"/>
    <w:rsid w:val="000119A5"/>
    <w:rsid w:val="00012356"/>
    <w:rsid w:val="00013C51"/>
    <w:rsid w:val="000179D8"/>
    <w:rsid w:val="000179EF"/>
    <w:rsid w:val="00021BBD"/>
    <w:rsid w:val="000224C0"/>
    <w:rsid w:val="000248CD"/>
    <w:rsid w:val="00025912"/>
    <w:rsid w:val="00027233"/>
    <w:rsid w:val="000312A8"/>
    <w:rsid w:val="0003386A"/>
    <w:rsid w:val="000402D4"/>
    <w:rsid w:val="00040469"/>
    <w:rsid w:val="00042BD5"/>
    <w:rsid w:val="00042FC3"/>
    <w:rsid w:val="00043E4F"/>
    <w:rsid w:val="0004564B"/>
    <w:rsid w:val="00046A98"/>
    <w:rsid w:val="0004711C"/>
    <w:rsid w:val="000478E0"/>
    <w:rsid w:val="0005439B"/>
    <w:rsid w:val="00054B18"/>
    <w:rsid w:val="00054C9B"/>
    <w:rsid w:val="00055F26"/>
    <w:rsid w:val="000563D1"/>
    <w:rsid w:val="000566A5"/>
    <w:rsid w:val="00060269"/>
    <w:rsid w:val="00062D31"/>
    <w:rsid w:val="00062D69"/>
    <w:rsid w:val="00064405"/>
    <w:rsid w:val="00064E8A"/>
    <w:rsid w:val="00065467"/>
    <w:rsid w:val="00067359"/>
    <w:rsid w:val="000712F0"/>
    <w:rsid w:val="000717F3"/>
    <w:rsid w:val="000778D9"/>
    <w:rsid w:val="00081007"/>
    <w:rsid w:val="00082EF1"/>
    <w:rsid w:val="00084717"/>
    <w:rsid w:val="000865C6"/>
    <w:rsid w:val="000904FE"/>
    <w:rsid w:val="00091087"/>
    <w:rsid w:val="00093E81"/>
    <w:rsid w:val="00093EEB"/>
    <w:rsid w:val="00093FB6"/>
    <w:rsid w:val="00096FAB"/>
    <w:rsid w:val="000A0EE6"/>
    <w:rsid w:val="000A2A1C"/>
    <w:rsid w:val="000A31B5"/>
    <w:rsid w:val="000A5C2A"/>
    <w:rsid w:val="000A632C"/>
    <w:rsid w:val="000B12A2"/>
    <w:rsid w:val="000B597A"/>
    <w:rsid w:val="000C14C7"/>
    <w:rsid w:val="000C2A79"/>
    <w:rsid w:val="000C3F02"/>
    <w:rsid w:val="000C457B"/>
    <w:rsid w:val="000C4C85"/>
    <w:rsid w:val="000C5817"/>
    <w:rsid w:val="000D0FEC"/>
    <w:rsid w:val="000D136F"/>
    <w:rsid w:val="000D2425"/>
    <w:rsid w:val="000E28BC"/>
    <w:rsid w:val="000E2C5A"/>
    <w:rsid w:val="000E2EF9"/>
    <w:rsid w:val="000E5365"/>
    <w:rsid w:val="000F39CD"/>
    <w:rsid w:val="000F583D"/>
    <w:rsid w:val="001023CF"/>
    <w:rsid w:val="0010278B"/>
    <w:rsid w:val="0010293C"/>
    <w:rsid w:val="001038C5"/>
    <w:rsid w:val="00103A2A"/>
    <w:rsid w:val="0010660B"/>
    <w:rsid w:val="00110B67"/>
    <w:rsid w:val="00110C87"/>
    <w:rsid w:val="001138D6"/>
    <w:rsid w:val="00114EB1"/>
    <w:rsid w:val="00116236"/>
    <w:rsid w:val="00116311"/>
    <w:rsid w:val="001204BC"/>
    <w:rsid w:val="00120DB9"/>
    <w:rsid w:val="001244A2"/>
    <w:rsid w:val="00125D43"/>
    <w:rsid w:val="00125DD3"/>
    <w:rsid w:val="001313BD"/>
    <w:rsid w:val="001316BC"/>
    <w:rsid w:val="00131888"/>
    <w:rsid w:val="00131A78"/>
    <w:rsid w:val="00133F7D"/>
    <w:rsid w:val="00134E54"/>
    <w:rsid w:val="001375B1"/>
    <w:rsid w:val="0014019F"/>
    <w:rsid w:val="0014086F"/>
    <w:rsid w:val="00142D3C"/>
    <w:rsid w:val="001446AC"/>
    <w:rsid w:val="00146100"/>
    <w:rsid w:val="00146F18"/>
    <w:rsid w:val="00155D8B"/>
    <w:rsid w:val="001607C1"/>
    <w:rsid w:val="00161898"/>
    <w:rsid w:val="00161987"/>
    <w:rsid w:val="00164582"/>
    <w:rsid w:val="00164EC3"/>
    <w:rsid w:val="00167461"/>
    <w:rsid w:val="001679BA"/>
    <w:rsid w:val="00167C02"/>
    <w:rsid w:val="00167E7E"/>
    <w:rsid w:val="00171888"/>
    <w:rsid w:val="00171C8B"/>
    <w:rsid w:val="00174FA0"/>
    <w:rsid w:val="001755DB"/>
    <w:rsid w:val="0017595C"/>
    <w:rsid w:val="001769E1"/>
    <w:rsid w:val="00176D4C"/>
    <w:rsid w:val="00181105"/>
    <w:rsid w:val="00186F42"/>
    <w:rsid w:val="00192BEC"/>
    <w:rsid w:val="00192E08"/>
    <w:rsid w:val="00194ADF"/>
    <w:rsid w:val="00194E7C"/>
    <w:rsid w:val="001952B5"/>
    <w:rsid w:val="00197868"/>
    <w:rsid w:val="001A1488"/>
    <w:rsid w:val="001A562D"/>
    <w:rsid w:val="001A57C2"/>
    <w:rsid w:val="001A7F8C"/>
    <w:rsid w:val="001B17FA"/>
    <w:rsid w:val="001C0B9F"/>
    <w:rsid w:val="001C403B"/>
    <w:rsid w:val="001C5C9C"/>
    <w:rsid w:val="001C5EB4"/>
    <w:rsid w:val="001C647A"/>
    <w:rsid w:val="001D1F19"/>
    <w:rsid w:val="001D3CD9"/>
    <w:rsid w:val="001D450C"/>
    <w:rsid w:val="001D491B"/>
    <w:rsid w:val="001D5B7D"/>
    <w:rsid w:val="001D7DC4"/>
    <w:rsid w:val="001E1B52"/>
    <w:rsid w:val="001E1CFE"/>
    <w:rsid w:val="001E2DE8"/>
    <w:rsid w:val="001E687C"/>
    <w:rsid w:val="001E6F3C"/>
    <w:rsid w:val="001F11E2"/>
    <w:rsid w:val="001F1B5F"/>
    <w:rsid w:val="001F20CA"/>
    <w:rsid w:val="001F4B58"/>
    <w:rsid w:val="001F7739"/>
    <w:rsid w:val="00201197"/>
    <w:rsid w:val="00204183"/>
    <w:rsid w:val="00207634"/>
    <w:rsid w:val="002076C6"/>
    <w:rsid w:val="0021076E"/>
    <w:rsid w:val="00214BD8"/>
    <w:rsid w:val="002162D4"/>
    <w:rsid w:val="0022124B"/>
    <w:rsid w:val="002227C3"/>
    <w:rsid w:val="0022312D"/>
    <w:rsid w:val="002231FF"/>
    <w:rsid w:val="00230E42"/>
    <w:rsid w:val="0023195B"/>
    <w:rsid w:val="002321F3"/>
    <w:rsid w:val="00234B68"/>
    <w:rsid w:val="00234CB5"/>
    <w:rsid w:val="00235C97"/>
    <w:rsid w:val="00236B50"/>
    <w:rsid w:val="00236FE4"/>
    <w:rsid w:val="0023759D"/>
    <w:rsid w:val="002415D0"/>
    <w:rsid w:val="00242170"/>
    <w:rsid w:val="0024292C"/>
    <w:rsid w:val="00247468"/>
    <w:rsid w:val="002478FE"/>
    <w:rsid w:val="00250537"/>
    <w:rsid w:val="00251F01"/>
    <w:rsid w:val="002528CC"/>
    <w:rsid w:val="002534F6"/>
    <w:rsid w:val="0025467B"/>
    <w:rsid w:val="00256138"/>
    <w:rsid w:val="00256D78"/>
    <w:rsid w:val="00262A9B"/>
    <w:rsid w:val="00263693"/>
    <w:rsid w:val="00264969"/>
    <w:rsid w:val="00264AF0"/>
    <w:rsid w:val="002721E3"/>
    <w:rsid w:val="002721EE"/>
    <w:rsid w:val="00272F51"/>
    <w:rsid w:val="00276136"/>
    <w:rsid w:val="00277D72"/>
    <w:rsid w:val="00277F45"/>
    <w:rsid w:val="00281124"/>
    <w:rsid w:val="00282554"/>
    <w:rsid w:val="00283273"/>
    <w:rsid w:val="00283F74"/>
    <w:rsid w:val="00285A69"/>
    <w:rsid w:val="002862D7"/>
    <w:rsid w:val="00286C73"/>
    <w:rsid w:val="002876E7"/>
    <w:rsid w:val="002953E7"/>
    <w:rsid w:val="00296496"/>
    <w:rsid w:val="00296AC6"/>
    <w:rsid w:val="00297244"/>
    <w:rsid w:val="002A1E51"/>
    <w:rsid w:val="002A3A8F"/>
    <w:rsid w:val="002A48E2"/>
    <w:rsid w:val="002A497B"/>
    <w:rsid w:val="002A4DEE"/>
    <w:rsid w:val="002A572D"/>
    <w:rsid w:val="002A6DF6"/>
    <w:rsid w:val="002B162F"/>
    <w:rsid w:val="002B2C2B"/>
    <w:rsid w:val="002B3920"/>
    <w:rsid w:val="002B4E5D"/>
    <w:rsid w:val="002B5C5B"/>
    <w:rsid w:val="002B7E98"/>
    <w:rsid w:val="002B7F35"/>
    <w:rsid w:val="002C1630"/>
    <w:rsid w:val="002C4DB6"/>
    <w:rsid w:val="002C6219"/>
    <w:rsid w:val="002C6670"/>
    <w:rsid w:val="002C7402"/>
    <w:rsid w:val="002D137F"/>
    <w:rsid w:val="002D6E59"/>
    <w:rsid w:val="002D7C73"/>
    <w:rsid w:val="002E086D"/>
    <w:rsid w:val="002E0BE9"/>
    <w:rsid w:val="002E2A51"/>
    <w:rsid w:val="002E3B03"/>
    <w:rsid w:val="002E4E7F"/>
    <w:rsid w:val="002E4F9D"/>
    <w:rsid w:val="002E6DB5"/>
    <w:rsid w:val="002E78A9"/>
    <w:rsid w:val="002F4DF2"/>
    <w:rsid w:val="002F4E9E"/>
    <w:rsid w:val="002F56B5"/>
    <w:rsid w:val="00301113"/>
    <w:rsid w:val="003019F8"/>
    <w:rsid w:val="0030214D"/>
    <w:rsid w:val="00307626"/>
    <w:rsid w:val="0030795D"/>
    <w:rsid w:val="00310341"/>
    <w:rsid w:val="00313F2E"/>
    <w:rsid w:val="00314150"/>
    <w:rsid w:val="0031687F"/>
    <w:rsid w:val="003211BE"/>
    <w:rsid w:val="0032146E"/>
    <w:rsid w:val="003242D0"/>
    <w:rsid w:val="0032522E"/>
    <w:rsid w:val="00325D3F"/>
    <w:rsid w:val="00326D53"/>
    <w:rsid w:val="00327BFD"/>
    <w:rsid w:val="0033068C"/>
    <w:rsid w:val="003307C1"/>
    <w:rsid w:val="00330AAC"/>
    <w:rsid w:val="00331275"/>
    <w:rsid w:val="003314BC"/>
    <w:rsid w:val="00331DC3"/>
    <w:rsid w:val="00340215"/>
    <w:rsid w:val="003402B6"/>
    <w:rsid w:val="003404C3"/>
    <w:rsid w:val="00344073"/>
    <w:rsid w:val="00346A0C"/>
    <w:rsid w:val="0035001F"/>
    <w:rsid w:val="003503C5"/>
    <w:rsid w:val="003507C6"/>
    <w:rsid w:val="00351D7D"/>
    <w:rsid w:val="00352466"/>
    <w:rsid w:val="003525CE"/>
    <w:rsid w:val="003539F0"/>
    <w:rsid w:val="00361161"/>
    <w:rsid w:val="0036215A"/>
    <w:rsid w:val="003634C9"/>
    <w:rsid w:val="003643A5"/>
    <w:rsid w:val="00364527"/>
    <w:rsid w:val="00365BE8"/>
    <w:rsid w:val="00365CC6"/>
    <w:rsid w:val="00371E61"/>
    <w:rsid w:val="003725C8"/>
    <w:rsid w:val="00373E47"/>
    <w:rsid w:val="00374086"/>
    <w:rsid w:val="00377676"/>
    <w:rsid w:val="003823A1"/>
    <w:rsid w:val="00382E26"/>
    <w:rsid w:val="003834BA"/>
    <w:rsid w:val="00384168"/>
    <w:rsid w:val="00384D36"/>
    <w:rsid w:val="0038567C"/>
    <w:rsid w:val="00385FD7"/>
    <w:rsid w:val="003865E2"/>
    <w:rsid w:val="00386713"/>
    <w:rsid w:val="00391D83"/>
    <w:rsid w:val="00392E98"/>
    <w:rsid w:val="003A0066"/>
    <w:rsid w:val="003A07FC"/>
    <w:rsid w:val="003A0F78"/>
    <w:rsid w:val="003A1650"/>
    <w:rsid w:val="003A4EE8"/>
    <w:rsid w:val="003A5D0E"/>
    <w:rsid w:val="003A6630"/>
    <w:rsid w:val="003B2CEC"/>
    <w:rsid w:val="003B4162"/>
    <w:rsid w:val="003C15FC"/>
    <w:rsid w:val="003C1816"/>
    <w:rsid w:val="003C357E"/>
    <w:rsid w:val="003C454A"/>
    <w:rsid w:val="003C5690"/>
    <w:rsid w:val="003C6114"/>
    <w:rsid w:val="003C621D"/>
    <w:rsid w:val="003D1934"/>
    <w:rsid w:val="003D2091"/>
    <w:rsid w:val="003D4C6F"/>
    <w:rsid w:val="003D4EBA"/>
    <w:rsid w:val="003D6636"/>
    <w:rsid w:val="003D76EB"/>
    <w:rsid w:val="003E058E"/>
    <w:rsid w:val="003E0663"/>
    <w:rsid w:val="003E78D8"/>
    <w:rsid w:val="003F1519"/>
    <w:rsid w:val="003F43FF"/>
    <w:rsid w:val="003F6D1F"/>
    <w:rsid w:val="003F720C"/>
    <w:rsid w:val="004009B2"/>
    <w:rsid w:val="004017E0"/>
    <w:rsid w:val="00401B36"/>
    <w:rsid w:val="00404A70"/>
    <w:rsid w:val="00405BC2"/>
    <w:rsid w:val="00407DEE"/>
    <w:rsid w:val="00410212"/>
    <w:rsid w:val="004126FD"/>
    <w:rsid w:val="004133BB"/>
    <w:rsid w:val="00413894"/>
    <w:rsid w:val="00414C14"/>
    <w:rsid w:val="004171A0"/>
    <w:rsid w:val="004245BC"/>
    <w:rsid w:val="004246B6"/>
    <w:rsid w:val="004257DA"/>
    <w:rsid w:val="00427D07"/>
    <w:rsid w:val="00430CE1"/>
    <w:rsid w:val="00434A73"/>
    <w:rsid w:val="004364A6"/>
    <w:rsid w:val="00441B31"/>
    <w:rsid w:val="00443984"/>
    <w:rsid w:val="00443A9D"/>
    <w:rsid w:val="00444291"/>
    <w:rsid w:val="00447030"/>
    <w:rsid w:val="0044790A"/>
    <w:rsid w:val="00447DFA"/>
    <w:rsid w:val="004535B3"/>
    <w:rsid w:val="00454CDA"/>
    <w:rsid w:val="00455AF3"/>
    <w:rsid w:val="004569AC"/>
    <w:rsid w:val="0045757D"/>
    <w:rsid w:val="00460C43"/>
    <w:rsid w:val="0046155E"/>
    <w:rsid w:val="004646DF"/>
    <w:rsid w:val="00464B6D"/>
    <w:rsid w:val="00467C60"/>
    <w:rsid w:val="004706CD"/>
    <w:rsid w:val="00483995"/>
    <w:rsid w:val="00484DD4"/>
    <w:rsid w:val="0048577F"/>
    <w:rsid w:val="004878B7"/>
    <w:rsid w:val="00490B2B"/>
    <w:rsid w:val="004933AF"/>
    <w:rsid w:val="004945C5"/>
    <w:rsid w:val="004973D3"/>
    <w:rsid w:val="00497FFE"/>
    <w:rsid w:val="004A061C"/>
    <w:rsid w:val="004A0A0A"/>
    <w:rsid w:val="004A1E3A"/>
    <w:rsid w:val="004A2A9C"/>
    <w:rsid w:val="004A37FC"/>
    <w:rsid w:val="004A4153"/>
    <w:rsid w:val="004A496E"/>
    <w:rsid w:val="004A4E5C"/>
    <w:rsid w:val="004A593C"/>
    <w:rsid w:val="004A6197"/>
    <w:rsid w:val="004A7456"/>
    <w:rsid w:val="004A7559"/>
    <w:rsid w:val="004B09A5"/>
    <w:rsid w:val="004B2B37"/>
    <w:rsid w:val="004B5B5D"/>
    <w:rsid w:val="004C45AB"/>
    <w:rsid w:val="004C4C7C"/>
    <w:rsid w:val="004C5E2C"/>
    <w:rsid w:val="004C6023"/>
    <w:rsid w:val="004C6EDC"/>
    <w:rsid w:val="004D0C58"/>
    <w:rsid w:val="004D14A5"/>
    <w:rsid w:val="004D34F5"/>
    <w:rsid w:val="004D35A3"/>
    <w:rsid w:val="004D4CBC"/>
    <w:rsid w:val="004D5CCE"/>
    <w:rsid w:val="004D6D4A"/>
    <w:rsid w:val="004D78B7"/>
    <w:rsid w:val="004E2844"/>
    <w:rsid w:val="004E3048"/>
    <w:rsid w:val="004E3C1B"/>
    <w:rsid w:val="004E4214"/>
    <w:rsid w:val="004E4B55"/>
    <w:rsid w:val="004E54F3"/>
    <w:rsid w:val="004F2088"/>
    <w:rsid w:val="004F3677"/>
    <w:rsid w:val="004F7C00"/>
    <w:rsid w:val="00502D60"/>
    <w:rsid w:val="00505CB1"/>
    <w:rsid w:val="00507C77"/>
    <w:rsid w:val="0051075D"/>
    <w:rsid w:val="00510E8A"/>
    <w:rsid w:val="00511234"/>
    <w:rsid w:val="005123AD"/>
    <w:rsid w:val="00514DD7"/>
    <w:rsid w:val="00515C2F"/>
    <w:rsid w:val="00520A59"/>
    <w:rsid w:val="00520F1C"/>
    <w:rsid w:val="00521431"/>
    <w:rsid w:val="00522EC4"/>
    <w:rsid w:val="005233C0"/>
    <w:rsid w:val="00525E5E"/>
    <w:rsid w:val="00526372"/>
    <w:rsid w:val="00526908"/>
    <w:rsid w:val="00526BE5"/>
    <w:rsid w:val="00530076"/>
    <w:rsid w:val="00530520"/>
    <w:rsid w:val="00530847"/>
    <w:rsid w:val="00532D29"/>
    <w:rsid w:val="00534361"/>
    <w:rsid w:val="0053513D"/>
    <w:rsid w:val="00537496"/>
    <w:rsid w:val="00537F4C"/>
    <w:rsid w:val="0054127A"/>
    <w:rsid w:val="00552258"/>
    <w:rsid w:val="005536D7"/>
    <w:rsid w:val="00557BF9"/>
    <w:rsid w:val="00561B56"/>
    <w:rsid w:val="00561C4F"/>
    <w:rsid w:val="005700DE"/>
    <w:rsid w:val="005709ED"/>
    <w:rsid w:val="00572AAB"/>
    <w:rsid w:val="00572D57"/>
    <w:rsid w:val="00573053"/>
    <w:rsid w:val="00574B98"/>
    <w:rsid w:val="005764D5"/>
    <w:rsid w:val="00577648"/>
    <w:rsid w:val="00577CDE"/>
    <w:rsid w:val="00586B1E"/>
    <w:rsid w:val="0059212F"/>
    <w:rsid w:val="00592CCF"/>
    <w:rsid w:val="00595ED2"/>
    <w:rsid w:val="00596DD3"/>
    <w:rsid w:val="0059735B"/>
    <w:rsid w:val="005A228B"/>
    <w:rsid w:val="005A2AAB"/>
    <w:rsid w:val="005A5535"/>
    <w:rsid w:val="005A5BA2"/>
    <w:rsid w:val="005B05DC"/>
    <w:rsid w:val="005B6DF6"/>
    <w:rsid w:val="005B7F1F"/>
    <w:rsid w:val="005C2996"/>
    <w:rsid w:val="005C32E3"/>
    <w:rsid w:val="005C552B"/>
    <w:rsid w:val="005C55D4"/>
    <w:rsid w:val="005C7925"/>
    <w:rsid w:val="005C7947"/>
    <w:rsid w:val="005D0B55"/>
    <w:rsid w:val="005D1816"/>
    <w:rsid w:val="005D33DA"/>
    <w:rsid w:val="005D4AE2"/>
    <w:rsid w:val="005D4CE7"/>
    <w:rsid w:val="005D4E3F"/>
    <w:rsid w:val="005E231B"/>
    <w:rsid w:val="005E2D87"/>
    <w:rsid w:val="005E5B78"/>
    <w:rsid w:val="005F1DA4"/>
    <w:rsid w:val="005F4BE5"/>
    <w:rsid w:val="005F4DD9"/>
    <w:rsid w:val="005F6937"/>
    <w:rsid w:val="005F78F8"/>
    <w:rsid w:val="0060204F"/>
    <w:rsid w:val="0060335F"/>
    <w:rsid w:val="006037E2"/>
    <w:rsid w:val="006077F4"/>
    <w:rsid w:val="00611DE5"/>
    <w:rsid w:val="006124CF"/>
    <w:rsid w:val="00614572"/>
    <w:rsid w:val="00615A14"/>
    <w:rsid w:val="00615C4C"/>
    <w:rsid w:val="00620803"/>
    <w:rsid w:val="00621DDE"/>
    <w:rsid w:val="006239A5"/>
    <w:rsid w:val="00623EAE"/>
    <w:rsid w:val="006309BF"/>
    <w:rsid w:val="00631A3A"/>
    <w:rsid w:val="00633965"/>
    <w:rsid w:val="00636A6A"/>
    <w:rsid w:val="00636AEB"/>
    <w:rsid w:val="006376E0"/>
    <w:rsid w:val="00640A48"/>
    <w:rsid w:val="00642CCB"/>
    <w:rsid w:val="0064501E"/>
    <w:rsid w:val="0064585A"/>
    <w:rsid w:val="00655180"/>
    <w:rsid w:val="00655D03"/>
    <w:rsid w:val="00657F64"/>
    <w:rsid w:val="006615B2"/>
    <w:rsid w:val="006636E1"/>
    <w:rsid w:val="006651C4"/>
    <w:rsid w:val="00666EA3"/>
    <w:rsid w:val="006713B9"/>
    <w:rsid w:val="006718E7"/>
    <w:rsid w:val="00671F9B"/>
    <w:rsid w:val="0067429E"/>
    <w:rsid w:val="00674706"/>
    <w:rsid w:val="00677888"/>
    <w:rsid w:val="0068056A"/>
    <w:rsid w:val="00680FB6"/>
    <w:rsid w:val="006811CB"/>
    <w:rsid w:val="00681F9C"/>
    <w:rsid w:val="00683BFC"/>
    <w:rsid w:val="00685C78"/>
    <w:rsid w:val="00685ECF"/>
    <w:rsid w:val="00686CF3"/>
    <w:rsid w:val="006878DD"/>
    <w:rsid w:val="00692D21"/>
    <w:rsid w:val="006951ED"/>
    <w:rsid w:val="006A0551"/>
    <w:rsid w:val="006A0FE0"/>
    <w:rsid w:val="006A18AE"/>
    <w:rsid w:val="006A213C"/>
    <w:rsid w:val="006A30C4"/>
    <w:rsid w:val="006A65DE"/>
    <w:rsid w:val="006A667B"/>
    <w:rsid w:val="006A7562"/>
    <w:rsid w:val="006B047C"/>
    <w:rsid w:val="006B3735"/>
    <w:rsid w:val="006B5657"/>
    <w:rsid w:val="006B5803"/>
    <w:rsid w:val="006B79C9"/>
    <w:rsid w:val="006B7B91"/>
    <w:rsid w:val="006C283B"/>
    <w:rsid w:val="006C6D0F"/>
    <w:rsid w:val="006C727F"/>
    <w:rsid w:val="006D099E"/>
    <w:rsid w:val="006D3AE8"/>
    <w:rsid w:val="006D43BF"/>
    <w:rsid w:val="006D4C94"/>
    <w:rsid w:val="006D650B"/>
    <w:rsid w:val="006E0C72"/>
    <w:rsid w:val="006E0FE8"/>
    <w:rsid w:val="006E1415"/>
    <w:rsid w:val="006E1E54"/>
    <w:rsid w:val="006E529C"/>
    <w:rsid w:val="006E6C96"/>
    <w:rsid w:val="006E7E96"/>
    <w:rsid w:val="006F0A18"/>
    <w:rsid w:val="006F134C"/>
    <w:rsid w:val="006F3B07"/>
    <w:rsid w:val="007000D9"/>
    <w:rsid w:val="00705EEA"/>
    <w:rsid w:val="00706099"/>
    <w:rsid w:val="0071254E"/>
    <w:rsid w:val="00713707"/>
    <w:rsid w:val="0072082E"/>
    <w:rsid w:val="007222AD"/>
    <w:rsid w:val="00724CB1"/>
    <w:rsid w:val="00730B9C"/>
    <w:rsid w:val="007318F1"/>
    <w:rsid w:val="00732639"/>
    <w:rsid w:val="00735E2B"/>
    <w:rsid w:val="00737DD1"/>
    <w:rsid w:val="00740CEE"/>
    <w:rsid w:val="00740EC1"/>
    <w:rsid w:val="00741C84"/>
    <w:rsid w:val="007426B3"/>
    <w:rsid w:val="00742753"/>
    <w:rsid w:val="00743F11"/>
    <w:rsid w:val="00744667"/>
    <w:rsid w:val="00746761"/>
    <w:rsid w:val="00747847"/>
    <w:rsid w:val="00751928"/>
    <w:rsid w:val="00751DFB"/>
    <w:rsid w:val="007564BD"/>
    <w:rsid w:val="0075690E"/>
    <w:rsid w:val="007576B6"/>
    <w:rsid w:val="00757E23"/>
    <w:rsid w:val="007650FE"/>
    <w:rsid w:val="00766BD8"/>
    <w:rsid w:val="00767E95"/>
    <w:rsid w:val="00770478"/>
    <w:rsid w:val="007729F7"/>
    <w:rsid w:val="00781B41"/>
    <w:rsid w:val="007826F8"/>
    <w:rsid w:val="007845B5"/>
    <w:rsid w:val="00785DC9"/>
    <w:rsid w:val="0078660F"/>
    <w:rsid w:val="00790135"/>
    <w:rsid w:val="00790585"/>
    <w:rsid w:val="00797C8E"/>
    <w:rsid w:val="007A00C1"/>
    <w:rsid w:val="007A2062"/>
    <w:rsid w:val="007A2173"/>
    <w:rsid w:val="007A2174"/>
    <w:rsid w:val="007A6620"/>
    <w:rsid w:val="007A662A"/>
    <w:rsid w:val="007A7E5B"/>
    <w:rsid w:val="007B0EEF"/>
    <w:rsid w:val="007B1C78"/>
    <w:rsid w:val="007B28C5"/>
    <w:rsid w:val="007B2F20"/>
    <w:rsid w:val="007B3CC0"/>
    <w:rsid w:val="007B4E69"/>
    <w:rsid w:val="007B5A45"/>
    <w:rsid w:val="007B5C9A"/>
    <w:rsid w:val="007B703C"/>
    <w:rsid w:val="007B7C35"/>
    <w:rsid w:val="007C04A7"/>
    <w:rsid w:val="007C64B5"/>
    <w:rsid w:val="007C6ADE"/>
    <w:rsid w:val="007C743C"/>
    <w:rsid w:val="007C781C"/>
    <w:rsid w:val="007D09EF"/>
    <w:rsid w:val="007D11C9"/>
    <w:rsid w:val="007D6D37"/>
    <w:rsid w:val="007D7390"/>
    <w:rsid w:val="007D7925"/>
    <w:rsid w:val="007E0F8C"/>
    <w:rsid w:val="007E19D0"/>
    <w:rsid w:val="007E5D3C"/>
    <w:rsid w:val="007E7752"/>
    <w:rsid w:val="007F0666"/>
    <w:rsid w:val="007F07BD"/>
    <w:rsid w:val="007F1FD9"/>
    <w:rsid w:val="007F2C05"/>
    <w:rsid w:val="007F4511"/>
    <w:rsid w:val="007F451F"/>
    <w:rsid w:val="007F70EF"/>
    <w:rsid w:val="00804F85"/>
    <w:rsid w:val="008079F9"/>
    <w:rsid w:val="008101C2"/>
    <w:rsid w:val="0081395A"/>
    <w:rsid w:val="008148B3"/>
    <w:rsid w:val="008206ED"/>
    <w:rsid w:val="00821742"/>
    <w:rsid w:val="00821D5F"/>
    <w:rsid w:val="00823478"/>
    <w:rsid w:val="0082725B"/>
    <w:rsid w:val="008278ED"/>
    <w:rsid w:val="00827EA9"/>
    <w:rsid w:val="00830014"/>
    <w:rsid w:val="00832FD7"/>
    <w:rsid w:val="00833C55"/>
    <w:rsid w:val="00836969"/>
    <w:rsid w:val="00840631"/>
    <w:rsid w:val="00841205"/>
    <w:rsid w:val="008415F5"/>
    <w:rsid w:val="0084229C"/>
    <w:rsid w:val="008424A6"/>
    <w:rsid w:val="00844681"/>
    <w:rsid w:val="00844783"/>
    <w:rsid w:val="00846952"/>
    <w:rsid w:val="00846B10"/>
    <w:rsid w:val="00847EBE"/>
    <w:rsid w:val="00850F0C"/>
    <w:rsid w:val="00852E72"/>
    <w:rsid w:val="008534B7"/>
    <w:rsid w:val="00853F75"/>
    <w:rsid w:val="00861EA3"/>
    <w:rsid w:val="00862798"/>
    <w:rsid w:val="00862AE0"/>
    <w:rsid w:val="008717E7"/>
    <w:rsid w:val="0087279E"/>
    <w:rsid w:val="00873E08"/>
    <w:rsid w:val="008771B3"/>
    <w:rsid w:val="00880B5B"/>
    <w:rsid w:val="0088200A"/>
    <w:rsid w:val="00886183"/>
    <w:rsid w:val="00886C9F"/>
    <w:rsid w:val="0088750B"/>
    <w:rsid w:val="008906A0"/>
    <w:rsid w:val="008907C7"/>
    <w:rsid w:val="0089111F"/>
    <w:rsid w:val="00892513"/>
    <w:rsid w:val="00892542"/>
    <w:rsid w:val="00895287"/>
    <w:rsid w:val="00895C4B"/>
    <w:rsid w:val="00896BC5"/>
    <w:rsid w:val="008A047D"/>
    <w:rsid w:val="008A2BA0"/>
    <w:rsid w:val="008A519D"/>
    <w:rsid w:val="008A58F4"/>
    <w:rsid w:val="008A7AF8"/>
    <w:rsid w:val="008B04A2"/>
    <w:rsid w:val="008B1359"/>
    <w:rsid w:val="008B14C6"/>
    <w:rsid w:val="008B16AD"/>
    <w:rsid w:val="008B1F08"/>
    <w:rsid w:val="008B36D4"/>
    <w:rsid w:val="008B4561"/>
    <w:rsid w:val="008B53AC"/>
    <w:rsid w:val="008B63C3"/>
    <w:rsid w:val="008B79E0"/>
    <w:rsid w:val="008C29F1"/>
    <w:rsid w:val="008C34BD"/>
    <w:rsid w:val="008C392D"/>
    <w:rsid w:val="008C60F0"/>
    <w:rsid w:val="008C7E29"/>
    <w:rsid w:val="008D173F"/>
    <w:rsid w:val="008D63E8"/>
    <w:rsid w:val="008D6519"/>
    <w:rsid w:val="008D7D5C"/>
    <w:rsid w:val="008E1686"/>
    <w:rsid w:val="008E177A"/>
    <w:rsid w:val="008E20AB"/>
    <w:rsid w:val="008E4BA2"/>
    <w:rsid w:val="008E51B6"/>
    <w:rsid w:val="008E5AEB"/>
    <w:rsid w:val="008F0B99"/>
    <w:rsid w:val="008F413A"/>
    <w:rsid w:val="008F47AC"/>
    <w:rsid w:val="008F79BF"/>
    <w:rsid w:val="009018A7"/>
    <w:rsid w:val="0090324A"/>
    <w:rsid w:val="00903A66"/>
    <w:rsid w:val="00905DD9"/>
    <w:rsid w:val="00906E96"/>
    <w:rsid w:val="00915820"/>
    <w:rsid w:val="009161C9"/>
    <w:rsid w:val="009173D9"/>
    <w:rsid w:val="0091749E"/>
    <w:rsid w:val="00917F32"/>
    <w:rsid w:val="00920E26"/>
    <w:rsid w:val="00921853"/>
    <w:rsid w:val="00924EFD"/>
    <w:rsid w:val="0092694E"/>
    <w:rsid w:val="00927FE7"/>
    <w:rsid w:val="0093030F"/>
    <w:rsid w:val="0093157D"/>
    <w:rsid w:val="0093489F"/>
    <w:rsid w:val="00935F1C"/>
    <w:rsid w:val="00936DFD"/>
    <w:rsid w:val="009371CD"/>
    <w:rsid w:val="00941AC3"/>
    <w:rsid w:val="00942CE0"/>
    <w:rsid w:val="009433E8"/>
    <w:rsid w:val="009439FE"/>
    <w:rsid w:val="00945C7C"/>
    <w:rsid w:val="009465A5"/>
    <w:rsid w:val="00947230"/>
    <w:rsid w:val="009504AF"/>
    <w:rsid w:val="00956829"/>
    <w:rsid w:val="00962294"/>
    <w:rsid w:val="009622B7"/>
    <w:rsid w:val="009649C0"/>
    <w:rsid w:val="00965783"/>
    <w:rsid w:val="00965B6A"/>
    <w:rsid w:val="00967709"/>
    <w:rsid w:val="00967F28"/>
    <w:rsid w:val="0097014E"/>
    <w:rsid w:val="009722B7"/>
    <w:rsid w:val="009757F0"/>
    <w:rsid w:val="00982FE4"/>
    <w:rsid w:val="0098320B"/>
    <w:rsid w:val="009832D9"/>
    <w:rsid w:val="009851B8"/>
    <w:rsid w:val="00986D37"/>
    <w:rsid w:val="00987679"/>
    <w:rsid w:val="00987EC2"/>
    <w:rsid w:val="009901D2"/>
    <w:rsid w:val="00990246"/>
    <w:rsid w:val="009902F0"/>
    <w:rsid w:val="00990A7A"/>
    <w:rsid w:val="00990A7F"/>
    <w:rsid w:val="00995C61"/>
    <w:rsid w:val="00996BE7"/>
    <w:rsid w:val="00996BFA"/>
    <w:rsid w:val="009A03B9"/>
    <w:rsid w:val="009A0439"/>
    <w:rsid w:val="009A08F7"/>
    <w:rsid w:val="009A4447"/>
    <w:rsid w:val="009A5947"/>
    <w:rsid w:val="009A76CF"/>
    <w:rsid w:val="009B2E35"/>
    <w:rsid w:val="009B2FED"/>
    <w:rsid w:val="009B3B9C"/>
    <w:rsid w:val="009B3C15"/>
    <w:rsid w:val="009C011C"/>
    <w:rsid w:val="009C262C"/>
    <w:rsid w:val="009C58BD"/>
    <w:rsid w:val="009C5EEC"/>
    <w:rsid w:val="009C6C42"/>
    <w:rsid w:val="009C7635"/>
    <w:rsid w:val="009D01B5"/>
    <w:rsid w:val="009D33B5"/>
    <w:rsid w:val="009D37C4"/>
    <w:rsid w:val="009D3BC8"/>
    <w:rsid w:val="009D4D6F"/>
    <w:rsid w:val="009D5218"/>
    <w:rsid w:val="009D5BF7"/>
    <w:rsid w:val="009D6965"/>
    <w:rsid w:val="009D7C90"/>
    <w:rsid w:val="009D7C9D"/>
    <w:rsid w:val="009E1582"/>
    <w:rsid w:val="009E5875"/>
    <w:rsid w:val="009E6AD7"/>
    <w:rsid w:val="009E6C9C"/>
    <w:rsid w:val="009E7E19"/>
    <w:rsid w:val="009F0721"/>
    <w:rsid w:val="009F267D"/>
    <w:rsid w:val="00A00F36"/>
    <w:rsid w:val="00A01D75"/>
    <w:rsid w:val="00A023FC"/>
    <w:rsid w:val="00A0580B"/>
    <w:rsid w:val="00A10BA8"/>
    <w:rsid w:val="00A114E2"/>
    <w:rsid w:val="00A11E15"/>
    <w:rsid w:val="00A14C83"/>
    <w:rsid w:val="00A153D0"/>
    <w:rsid w:val="00A20634"/>
    <w:rsid w:val="00A20D0A"/>
    <w:rsid w:val="00A20D7A"/>
    <w:rsid w:val="00A222D6"/>
    <w:rsid w:val="00A224CA"/>
    <w:rsid w:val="00A236FA"/>
    <w:rsid w:val="00A23832"/>
    <w:rsid w:val="00A25083"/>
    <w:rsid w:val="00A27418"/>
    <w:rsid w:val="00A30205"/>
    <w:rsid w:val="00A3034F"/>
    <w:rsid w:val="00A32340"/>
    <w:rsid w:val="00A33374"/>
    <w:rsid w:val="00A34D01"/>
    <w:rsid w:val="00A35B16"/>
    <w:rsid w:val="00A36165"/>
    <w:rsid w:val="00A371C1"/>
    <w:rsid w:val="00A40E97"/>
    <w:rsid w:val="00A41C97"/>
    <w:rsid w:val="00A42BC9"/>
    <w:rsid w:val="00A431F9"/>
    <w:rsid w:val="00A436ED"/>
    <w:rsid w:val="00A44FB7"/>
    <w:rsid w:val="00A45396"/>
    <w:rsid w:val="00A47FBB"/>
    <w:rsid w:val="00A50BF8"/>
    <w:rsid w:val="00A50D46"/>
    <w:rsid w:val="00A55589"/>
    <w:rsid w:val="00A610F3"/>
    <w:rsid w:val="00A63750"/>
    <w:rsid w:val="00A65112"/>
    <w:rsid w:val="00A6706B"/>
    <w:rsid w:val="00A71C41"/>
    <w:rsid w:val="00A723C4"/>
    <w:rsid w:val="00A72C7F"/>
    <w:rsid w:val="00A730B9"/>
    <w:rsid w:val="00A73990"/>
    <w:rsid w:val="00A73E8F"/>
    <w:rsid w:val="00A73F4D"/>
    <w:rsid w:val="00A8053D"/>
    <w:rsid w:val="00A81891"/>
    <w:rsid w:val="00A83501"/>
    <w:rsid w:val="00A847F2"/>
    <w:rsid w:val="00A856AF"/>
    <w:rsid w:val="00A86012"/>
    <w:rsid w:val="00A8700D"/>
    <w:rsid w:val="00A87534"/>
    <w:rsid w:val="00A915A6"/>
    <w:rsid w:val="00A92324"/>
    <w:rsid w:val="00A9379D"/>
    <w:rsid w:val="00A962E9"/>
    <w:rsid w:val="00A97770"/>
    <w:rsid w:val="00AA0371"/>
    <w:rsid w:val="00AA45E2"/>
    <w:rsid w:val="00AA4F87"/>
    <w:rsid w:val="00AA59EE"/>
    <w:rsid w:val="00AA75E1"/>
    <w:rsid w:val="00AB1A80"/>
    <w:rsid w:val="00AB22AF"/>
    <w:rsid w:val="00AB24F0"/>
    <w:rsid w:val="00AB3B7E"/>
    <w:rsid w:val="00AB4C7D"/>
    <w:rsid w:val="00AB764C"/>
    <w:rsid w:val="00AB771F"/>
    <w:rsid w:val="00AC0B0F"/>
    <w:rsid w:val="00AC30EC"/>
    <w:rsid w:val="00AC3310"/>
    <w:rsid w:val="00AC405A"/>
    <w:rsid w:val="00AC4BFB"/>
    <w:rsid w:val="00AC67B8"/>
    <w:rsid w:val="00AC711D"/>
    <w:rsid w:val="00AC7A2A"/>
    <w:rsid w:val="00AD022C"/>
    <w:rsid w:val="00AD1F12"/>
    <w:rsid w:val="00AD3844"/>
    <w:rsid w:val="00AD44DC"/>
    <w:rsid w:val="00AE0080"/>
    <w:rsid w:val="00AE0950"/>
    <w:rsid w:val="00AE0B4F"/>
    <w:rsid w:val="00AE19DF"/>
    <w:rsid w:val="00AE38AA"/>
    <w:rsid w:val="00AE6518"/>
    <w:rsid w:val="00AE6F5C"/>
    <w:rsid w:val="00AF059F"/>
    <w:rsid w:val="00AF06FD"/>
    <w:rsid w:val="00AF1B03"/>
    <w:rsid w:val="00B00256"/>
    <w:rsid w:val="00B02BED"/>
    <w:rsid w:val="00B03955"/>
    <w:rsid w:val="00B05707"/>
    <w:rsid w:val="00B07365"/>
    <w:rsid w:val="00B10BAB"/>
    <w:rsid w:val="00B11851"/>
    <w:rsid w:val="00B14EF3"/>
    <w:rsid w:val="00B15BA2"/>
    <w:rsid w:val="00B1672B"/>
    <w:rsid w:val="00B20EAE"/>
    <w:rsid w:val="00B210B2"/>
    <w:rsid w:val="00B23995"/>
    <w:rsid w:val="00B24FCF"/>
    <w:rsid w:val="00B25F64"/>
    <w:rsid w:val="00B3361B"/>
    <w:rsid w:val="00B34867"/>
    <w:rsid w:val="00B34B50"/>
    <w:rsid w:val="00B43D1A"/>
    <w:rsid w:val="00B4456F"/>
    <w:rsid w:val="00B45157"/>
    <w:rsid w:val="00B46163"/>
    <w:rsid w:val="00B47865"/>
    <w:rsid w:val="00B47DBF"/>
    <w:rsid w:val="00B505CB"/>
    <w:rsid w:val="00B510E4"/>
    <w:rsid w:val="00B531F6"/>
    <w:rsid w:val="00B53698"/>
    <w:rsid w:val="00B5396E"/>
    <w:rsid w:val="00B55468"/>
    <w:rsid w:val="00B56D03"/>
    <w:rsid w:val="00B57FA6"/>
    <w:rsid w:val="00B60159"/>
    <w:rsid w:val="00B60F9F"/>
    <w:rsid w:val="00B612A2"/>
    <w:rsid w:val="00B62972"/>
    <w:rsid w:val="00B635A8"/>
    <w:rsid w:val="00B63AB8"/>
    <w:rsid w:val="00B64EA9"/>
    <w:rsid w:val="00B650F1"/>
    <w:rsid w:val="00B726ED"/>
    <w:rsid w:val="00B73690"/>
    <w:rsid w:val="00B73C7A"/>
    <w:rsid w:val="00B75D35"/>
    <w:rsid w:val="00B8004F"/>
    <w:rsid w:val="00B81355"/>
    <w:rsid w:val="00B82A79"/>
    <w:rsid w:val="00B82C58"/>
    <w:rsid w:val="00B8312A"/>
    <w:rsid w:val="00B83A02"/>
    <w:rsid w:val="00B86A57"/>
    <w:rsid w:val="00B86F3F"/>
    <w:rsid w:val="00B87301"/>
    <w:rsid w:val="00B93D1F"/>
    <w:rsid w:val="00B95AB7"/>
    <w:rsid w:val="00B97B16"/>
    <w:rsid w:val="00BA000C"/>
    <w:rsid w:val="00BA040C"/>
    <w:rsid w:val="00BA11C2"/>
    <w:rsid w:val="00BA2908"/>
    <w:rsid w:val="00BA6366"/>
    <w:rsid w:val="00BA74E4"/>
    <w:rsid w:val="00BB1227"/>
    <w:rsid w:val="00BB127B"/>
    <w:rsid w:val="00BB23F3"/>
    <w:rsid w:val="00BB2CE6"/>
    <w:rsid w:val="00BB477A"/>
    <w:rsid w:val="00BB505A"/>
    <w:rsid w:val="00BB72E2"/>
    <w:rsid w:val="00BB7C5A"/>
    <w:rsid w:val="00BC3129"/>
    <w:rsid w:val="00BC57F5"/>
    <w:rsid w:val="00BC60A2"/>
    <w:rsid w:val="00BC77B4"/>
    <w:rsid w:val="00BD3CA6"/>
    <w:rsid w:val="00BD4101"/>
    <w:rsid w:val="00BD427D"/>
    <w:rsid w:val="00BD50F3"/>
    <w:rsid w:val="00BE13D5"/>
    <w:rsid w:val="00BE2EAB"/>
    <w:rsid w:val="00BE3484"/>
    <w:rsid w:val="00BE3B2D"/>
    <w:rsid w:val="00BE430F"/>
    <w:rsid w:val="00BE4915"/>
    <w:rsid w:val="00BE4A81"/>
    <w:rsid w:val="00BE753F"/>
    <w:rsid w:val="00BF2EE4"/>
    <w:rsid w:val="00BF3044"/>
    <w:rsid w:val="00BF50D1"/>
    <w:rsid w:val="00C0106F"/>
    <w:rsid w:val="00C0316A"/>
    <w:rsid w:val="00C03761"/>
    <w:rsid w:val="00C06A78"/>
    <w:rsid w:val="00C07AE2"/>
    <w:rsid w:val="00C10406"/>
    <w:rsid w:val="00C1156A"/>
    <w:rsid w:val="00C11BCE"/>
    <w:rsid w:val="00C12731"/>
    <w:rsid w:val="00C14477"/>
    <w:rsid w:val="00C15B01"/>
    <w:rsid w:val="00C15E54"/>
    <w:rsid w:val="00C213B6"/>
    <w:rsid w:val="00C22E3F"/>
    <w:rsid w:val="00C23CE3"/>
    <w:rsid w:val="00C242CC"/>
    <w:rsid w:val="00C25F29"/>
    <w:rsid w:val="00C27177"/>
    <w:rsid w:val="00C27FEA"/>
    <w:rsid w:val="00C3101D"/>
    <w:rsid w:val="00C3194D"/>
    <w:rsid w:val="00C322B7"/>
    <w:rsid w:val="00C3333E"/>
    <w:rsid w:val="00C34600"/>
    <w:rsid w:val="00C352DF"/>
    <w:rsid w:val="00C37445"/>
    <w:rsid w:val="00C403A8"/>
    <w:rsid w:val="00C4053C"/>
    <w:rsid w:val="00C40B19"/>
    <w:rsid w:val="00C422F5"/>
    <w:rsid w:val="00C43198"/>
    <w:rsid w:val="00C43C01"/>
    <w:rsid w:val="00C445E8"/>
    <w:rsid w:val="00C44D81"/>
    <w:rsid w:val="00C45F4D"/>
    <w:rsid w:val="00C4767D"/>
    <w:rsid w:val="00C51CA3"/>
    <w:rsid w:val="00C51F3D"/>
    <w:rsid w:val="00C52D40"/>
    <w:rsid w:val="00C52E67"/>
    <w:rsid w:val="00C53010"/>
    <w:rsid w:val="00C5304F"/>
    <w:rsid w:val="00C54B9C"/>
    <w:rsid w:val="00C60134"/>
    <w:rsid w:val="00C60615"/>
    <w:rsid w:val="00C6231F"/>
    <w:rsid w:val="00C66380"/>
    <w:rsid w:val="00C70087"/>
    <w:rsid w:val="00C71E49"/>
    <w:rsid w:val="00C7344E"/>
    <w:rsid w:val="00C73542"/>
    <w:rsid w:val="00C7378E"/>
    <w:rsid w:val="00C74DDB"/>
    <w:rsid w:val="00C77E77"/>
    <w:rsid w:val="00C80EBE"/>
    <w:rsid w:val="00C84D32"/>
    <w:rsid w:val="00C86938"/>
    <w:rsid w:val="00C86DC5"/>
    <w:rsid w:val="00C92512"/>
    <w:rsid w:val="00C92A3E"/>
    <w:rsid w:val="00C9417D"/>
    <w:rsid w:val="00C94C38"/>
    <w:rsid w:val="00C9630A"/>
    <w:rsid w:val="00CA0B44"/>
    <w:rsid w:val="00CA2A65"/>
    <w:rsid w:val="00CA4172"/>
    <w:rsid w:val="00CA5F72"/>
    <w:rsid w:val="00CA6B3A"/>
    <w:rsid w:val="00CA7F98"/>
    <w:rsid w:val="00CA7FA5"/>
    <w:rsid w:val="00CB06EB"/>
    <w:rsid w:val="00CB1205"/>
    <w:rsid w:val="00CB122D"/>
    <w:rsid w:val="00CB22B2"/>
    <w:rsid w:val="00CB45A6"/>
    <w:rsid w:val="00CB4D63"/>
    <w:rsid w:val="00CB4DE0"/>
    <w:rsid w:val="00CB6720"/>
    <w:rsid w:val="00CB6761"/>
    <w:rsid w:val="00CC1511"/>
    <w:rsid w:val="00CC27B5"/>
    <w:rsid w:val="00CC5B3A"/>
    <w:rsid w:val="00CC628D"/>
    <w:rsid w:val="00CC6FFE"/>
    <w:rsid w:val="00CD0081"/>
    <w:rsid w:val="00CD0424"/>
    <w:rsid w:val="00CD2F2E"/>
    <w:rsid w:val="00CD36C4"/>
    <w:rsid w:val="00CD3DAA"/>
    <w:rsid w:val="00CD4A13"/>
    <w:rsid w:val="00CD5581"/>
    <w:rsid w:val="00CD571D"/>
    <w:rsid w:val="00CD6C89"/>
    <w:rsid w:val="00CE1AC8"/>
    <w:rsid w:val="00CE2653"/>
    <w:rsid w:val="00CE2F27"/>
    <w:rsid w:val="00CE3632"/>
    <w:rsid w:val="00CE49F7"/>
    <w:rsid w:val="00CE55CE"/>
    <w:rsid w:val="00CE5C5A"/>
    <w:rsid w:val="00CE5D5F"/>
    <w:rsid w:val="00CF2F2E"/>
    <w:rsid w:val="00CF3ADF"/>
    <w:rsid w:val="00CF411C"/>
    <w:rsid w:val="00CF77D7"/>
    <w:rsid w:val="00CF7E3E"/>
    <w:rsid w:val="00D00C75"/>
    <w:rsid w:val="00D02A65"/>
    <w:rsid w:val="00D03C76"/>
    <w:rsid w:val="00D0420A"/>
    <w:rsid w:val="00D04D40"/>
    <w:rsid w:val="00D05B7D"/>
    <w:rsid w:val="00D06E90"/>
    <w:rsid w:val="00D07AD7"/>
    <w:rsid w:val="00D1040A"/>
    <w:rsid w:val="00D11286"/>
    <w:rsid w:val="00D113DD"/>
    <w:rsid w:val="00D13230"/>
    <w:rsid w:val="00D14167"/>
    <w:rsid w:val="00D1438B"/>
    <w:rsid w:val="00D146CD"/>
    <w:rsid w:val="00D204F1"/>
    <w:rsid w:val="00D20742"/>
    <w:rsid w:val="00D207A9"/>
    <w:rsid w:val="00D209B5"/>
    <w:rsid w:val="00D24C95"/>
    <w:rsid w:val="00D27359"/>
    <w:rsid w:val="00D279C0"/>
    <w:rsid w:val="00D30696"/>
    <w:rsid w:val="00D30FC7"/>
    <w:rsid w:val="00D32FF7"/>
    <w:rsid w:val="00D338D3"/>
    <w:rsid w:val="00D33A3F"/>
    <w:rsid w:val="00D3418F"/>
    <w:rsid w:val="00D363BF"/>
    <w:rsid w:val="00D3669F"/>
    <w:rsid w:val="00D37767"/>
    <w:rsid w:val="00D440C8"/>
    <w:rsid w:val="00D44F46"/>
    <w:rsid w:val="00D462CA"/>
    <w:rsid w:val="00D46B62"/>
    <w:rsid w:val="00D46D82"/>
    <w:rsid w:val="00D47121"/>
    <w:rsid w:val="00D476E1"/>
    <w:rsid w:val="00D50334"/>
    <w:rsid w:val="00D5126B"/>
    <w:rsid w:val="00D5399E"/>
    <w:rsid w:val="00D54FD5"/>
    <w:rsid w:val="00D5796D"/>
    <w:rsid w:val="00D622BF"/>
    <w:rsid w:val="00D67843"/>
    <w:rsid w:val="00D67DEC"/>
    <w:rsid w:val="00D73235"/>
    <w:rsid w:val="00D7467A"/>
    <w:rsid w:val="00D77B88"/>
    <w:rsid w:val="00D81419"/>
    <w:rsid w:val="00D81B0B"/>
    <w:rsid w:val="00D8226F"/>
    <w:rsid w:val="00D82284"/>
    <w:rsid w:val="00D91253"/>
    <w:rsid w:val="00D9163D"/>
    <w:rsid w:val="00D927EB"/>
    <w:rsid w:val="00D92F06"/>
    <w:rsid w:val="00D93B4C"/>
    <w:rsid w:val="00D94187"/>
    <w:rsid w:val="00DA02C7"/>
    <w:rsid w:val="00DA0B7B"/>
    <w:rsid w:val="00DA246F"/>
    <w:rsid w:val="00DA3C35"/>
    <w:rsid w:val="00DA3C7F"/>
    <w:rsid w:val="00DA43D4"/>
    <w:rsid w:val="00DA51FF"/>
    <w:rsid w:val="00DA59F1"/>
    <w:rsid w:val="00DA7762"/>
    <w:rsid w:val="00DB06CD"/>
    <w:rsid w:val="00DB127A"/>
    <w:rsid w:val="00DB1CA9"/>
    <w:rsid w:val="00DB53BD"/>
    <w:rsid w:val="00DC5AD7"/>
    <w:rsid w:val="00DC6BD5"/>
    <w:rsid w:val="00DD00BE"/>
    <w:rsid w:val="00DD032D"/>
    <w:rsid w:val="00DD34EA"/>
    <w:rsid w:val="00DD3E12"/>
    <w:rsid w:val="00DD55D3"/>
    <w:rsid w:val="00DD6A6B"/>
    <w:rsid w:val="00DD72CE"/>
    <w:rsid w:val="00DE0A26"/>
    <w:rsid w:val="00DE0E52"/>
    <w:rsid w:val="00DE4BF8"/>
    <w:rsid w:val="00DE5E87"/>
    <w:rsid w:val="00DE65C4"/>
    <w:rsid w:val="00DE664C"/>
    <w:rsid w:val="00DF1821"/>
    <w:rsid w:val="00DF3FC2"/>
    <w:rsid w:val="00DF5B59"/>
    <w:rsid w:val="00E01468"/>
    <w:rsid w:val="00E02117"/>
    <w:rsid w:val="00E04A0D"/>
    <w:rsid w:val="00E101CB"/>
    <w:rsid w:val="00E12928"/>
    <w:rsid w:val="00E142D7"/>
    <w:rsid w:val="00E161B5"/>
    <w:rsid w:val="00E257A1"/>
    <w:rsid w:val="00E31023"/>
    <w:rsid w:val="00E32302"/>
    <w:rsid w:val="00E33FA4"/>
    <w:rsid w:val="00E41690"/>
    <w:rsid w:val="00E41DD1"/>
    <w:rsid w:val="00E4362C"/>
    <w:rsid w:val="00E443E1"/>
    <w:rsid w:val="00E4782E"/>
    <w:rsid w:val="00E5316E"/>
    <w:rsid w:val="00E53391"/>
    <w:rsid w:val="00E53603"/>
    <w:rsid w:val="00E543C8"/>
    <w:rsid w:val="00E56062"/>
    <w:rsid w:val="00E56B4E"/>
    <w:rsid w:val="00E644F2"/>
    <w:rsid w:val="00E6624E"/>
    <w:rsid w:val="00E66C9C"/>
    <w:rsid w:val="00E66F16"/>
    <w:rsid w:val="00E7040C"/>
    <w:rsid w:val="00E704A5"/>
    <w:rsid w:val="00E72A1C"/>
    <w:rsid w:val="00E75CE8"/>
    <w:rsid w:val="00E7681F"/>
    <w:rsid w:val="00E8100F"/>
    <w:rsid w:val="00E8133D"/>
    <w:rsid w:val="00E8206B"/>
    <w:rsid w:val="00E847D4"/>
    <w:rsid w:val="00E85A29"/>
    <w:rsid w:val="00E8757C"/>
    <w:rsid w:val="00E87A86"/>
    <w:rsid w:val="00E87D37"/>
    <w:rsid w:val="00E90EF3"/>
    <w:rsid w:val="00E939D2"/>
    <w:rsid w:val="00E94D2C"/>
    <w:rsid w:val="00E9534B"/>
    <w:rsid w:val="00E963F7"/>
    <w:rsid w:val="00E9651C"/>
    <w:rsid w:val="00E97659"/>
    <w:rsid w:val="00E97B92"/>
    <w:rsid w:val="00EA0429"/>
    <w:rsid w:val="00EA0DA2"/>
    <w:rsid w:val="00EA2F43"/>
    <w:rsid w:val="00EA2FF0"/>
    <w:rsid w:val="00EA6626"/>
    <w:rsid w:val="00EB2057"/>
    <w:rsid w:val="00EB3C1F"/>
    <w:rsid w:val="00EB4790"/>
    <w:rsid w:val="00EB53AF"/>
    <w:rsid w:val="00EC0ED4"/>
    <w:rsid w:val="00EC29CE"/>
    <w:rsid w:val="00EC2AC3"/>
    <w:rsid w:val="00EC2D4F"/>
    <w:rsid w:val="00EC2F2E"/>
    <w:rsid w:val="00EC3329"/>
    <w:rsid w:val="00EC6509"/>
    <w:rsid w:val="00EC6653"/>
    <w:rsid w:val="00ED5274"/>
    <w:rsid w:val="00ED6358"/>
    <w:rsid w:val="00ED6552"/>
    <w:rsid w:val="00EE4E25"/>
    <w:rsid w:val="00EE52DB"/>
    <w:rsid w:val="00EE56A9"/>
    <w:rsid w:val="00EE6A55"/>
    <w:rsid w:val="00EF1099"/>
    <w:rsid w:val="00EF29FC"/>
    <w:rsid w:val="00EF4A60"/>
    <w:rsid w:val="00EF61F5"/>
    <w:rsid w:val="00EF6E43"/>
    <w:rsid w:val="00EF7908"/>
    <w:rsid w:val="00F001DD"/>
    <w:rsid w:val="00F01CCB"/>
    <w:rsid w:val="00F02351"/>
    <w:rsid w:val="00F02ECB"/>
    <w:rsid w:val="00F07FF5"/>
    <w:rsid w:val="00F15F35"/>
    <w:rsid w:val="00F236F0"/>
    <w:rsid w:val="00F2445F"/>
    <w:rsid w:val="00F24EC2"/>
    <w:rsid w:val="00F2619B"/>
    <w:rsid w:val="00F27FFA"/>
    <w:rsid w:val="00F30046"/>
    <w:rsid w:val="00F30716"/>
    <w:rsid w:val="00F31353"/>
    <w:rsid w:val="00F315FC"/>
    <w:rsid w:val="00F322C3"/>
    <w:rsid w:val="00F33E62"/>
    <w:rsid w:val="00F344B3"/>
    <w:rsid w:val="00F35596"/>
    <w:rsid w:val="00F356AE"/>
    <w:rsid w:val="00F36B82"/>
    <w:rsid w:val="00F36FDC"/>
    <w:rsid w:val="00F407D0"/>
    <w:rsid w:val="00F41779"/>
    <w:rsid w:val="00F435E7"/>
    <w:rsid w:val="00F44CAE"/>
    <w:rsid w:val="00F45EB5"/>
    <w:rsid w:val="00F47792"/>
    <w:rsid w:val="00F5105D"/>
    <w:rsid w:val="00F52F8B"/>
    <w:rsid w:val="00F549DB"/>
    <w:rsid w:val="00F60DC2"/>
    <w:rsid w:val="00F61E9C"/>
    <w:rsid w:val="00F62230"/>
    <w:rsid w:val="00F64AA0"/>
    <w:rsid w:val="00F64AA7"/>
    <w:rsid w:val="00F70D9C"/>
    <w:rsid w:val="00F71FD8"/>
    <w:rsid w:val="00F75027"/>
    <w:rsid w:val="00F75DC2"/>
    <w:rsid w:val="00F77AC2"/>
    <w:rsid w:val="00F84595"/>
    <w:rsid w:val="00F846C0"/>
    <w:rsid w:val="00F84E0A"/>
    <w:rsid w:val="00F868F3"/>
    <w:rsid w:val="00F86A03"/>
    <w:rsid w:val="00F86DF9"/>
    <w:rsid w:val="00F8759F"/>
    <w:rsid w:val="00F903B9"/>
    <w:rsid w:val="00F91C37"/>
    <w:rsid w:val="00F950FF"/>
    <w:rsid w:val="00F960D9"/>
    <w:rsid w:val="00F97034"/>
    <w:rsid w:val="00F97169"/>
    <w:rsid w:val="00FA1A62"/>
    <w:rsid w:val="00FA26F2"/>
    <w:rsid w:val="00FA3853"/>
    <w:rsid w:val="00FA440A"/>
    <w:rsid w:val="00FA7396"/>
    <w:rsid w:val="00FB0A28"/>
    <w:rsid w:val="00FB1329"/>
    <w:rsid w:val="00FB1E4C"/>
    <w:rsid w:val="00FB58F4"/>
    <w:rsid w:val="00FB7CFF"/>
    <w:rsid w:val="00FC028D"/>
    <w:rsid w:val="00FC05B3"/>
    <w:rsid w:val="00FC127F"/>
    <w:rsid w:val="00FC1511"/>
    <w:rsid w:val="00FC33FD"/>
    <w:rsid w:val="00FC468E"/>
    <w:rsid w:val="00FD15CD"/>
    <w:rsid w:val="00FD53E7"/>
    <w:rsid w:val="00FD7922"/>
    <w:rsid w:val="00FE06BD"/>
    <w:rsid w:val="00FE208A"/>
    <w:rsid w:val="00FE2718"/>
    <w:rsid w:val="00FE2E85"/>
    <w:rsid w:val="00FE55E4"/>
    <w:rsid w:val="00FE568D"/>
    <w:rsid w:val="00FE5EAF"/>
    <w:rsid w:val="00FE5FBC"/>
    <w:rsid w:val="00FF099C"/>
    <w:rsid w:val="00FF285B"/>
    <w:rsid w:val="00FF5273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4378E6-208B-449A-959A-B22C674B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5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13B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E4F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4F9D"/>
  </w:style>
  <w:style w:type="paragraph" w:styleId="ListParagraph">
    <w:name w:val="List Paragraph"/>
    <w:basedOn w:val="Normal"/>
    <w:uiPriority w:val="34"/>
    <w:qFormat/>
    <w:rsid w:val="00CB22B2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464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8C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0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1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0EC3B-C644-4012-A6B6-3E3D7597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KM TRAILBLAZERS</vt:lpstr>
    </vt:vector>
  </TitlesOfParts>
  <Company>Hewlett-Packard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KM TRAILBLAZERS</dc:title>
  <dc:creator>Diane</dc:creator>
  <cp:lastModifiedBy>Diane Stormoen</cp:lastModifiedBy>
  <cp:revision>10</cp:revision>
  <cp:lastPrinted>2026-01-29T03:06:00Z</cp:lastPrinted>
  <dcterms:created xsi:type="dcterms:W3CDTF">2026-03-04T04:34:00Z</dcterms:created>
  <dcterms:modified xsi:type="dcterms:W3CDTF">2026-04-01T00:35:00Z</dcterms:modified>
</cp:coreProperties>
</file>